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79" w:rsidRPr="00B75976" w:rsidRDefault="008B4A19" w:rsidP="008B4A19">
      <w:pPr>
        <w:rPr>
          <w:rFonts w:ascii="Cambria" w:hAnsi="Cambria"/>
          <w:b/>
          <w:color w:val="FF0000"/>
          <w:sz w:val="20"/>
          <w:szCs w:val="20"/>
        </w:rPr>
      </w:pPr>
      <w:r w:rsidRPr="00B75976">
        <w:rPr>
          <w:rFonts w:ascii="Cambria" w:hAnsi="Cambria"/>
          <w:b/>
          <w:color w:val="FF0000"/>
          <w:sz w:val="20"/>
          <w:szCs w:val="20"/>
        </w:rPr>
        <w:t>DODATNI OBRAZOVNI MATERIJALI, 1. A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3"/>
        <w:gridCol w:w="3439"/>
        <w:gridCol w:w="3045"/>
        <w:gridCol w:w="2086"/>
        <w:gridCol w:w="2122"/>
      </w:tblGrid>
      <w:tr w:rsidR="006D446F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6D446F" w:rsidRPr="008B4A19" w:rsidTr="00030E6F">
        <w:trPr>
          <w:trHeight w:val="447"/>
        </w:trPr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ČITAM I PIŠEM 1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Z HRVATSKOGA JEZIKA ZA PRVI RAZRED OSNOVNE ŠKOL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DUNJA PAVLIČEVIĆ-FRANIĆ, VLADIMIRA VELIČKI, VLATKA DOMIŠLJANOVIĆ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D446F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F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PRIRODA, DRUŠTVO I JA 1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 RADNA BILJEŽNICA IZ PRIRODE I DRUŠTVA ZA PRVI RAZRED OSNOVNE ŠKOL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6D446F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ENGLESKI JEZIK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LET´S EXPLORE 1, </w:t>
            </w:r>
          </w:p>
          <w:p w:rsidR="006D446F" w:rsidRPr="00FE4CB6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ZA ENGLESKI JEZIK U PRVOM RAZREDU OSNOVNE ŠKOLE, 1. GODINA UČENJ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CHARLOTTE COVILL, MARY CHARRINGTON, PAUL SHIPT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OXFORD UNIVERSITY PRES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D446F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INFO</w:t>
            </w:r>
            <w:r>
              <w:rPr>
                <w:rFonts w:ascii="Cambria" w:hAnsi="Cambria"/>
                <w:b/>
                <w:sz w:val="20"/>
                <w:szCs w:val="20"/>
              </w:rPr>
              <w:t>R</w:t>
            </w:r>
            <w:r w:rsidRPr="00FE4CB6">
              <w:rPr>
                <w:rFonts w:ascii="Cambria" w:hAnsi="Cambria"/>
                <w:b/>
                <w:sz w:val="20"/>
                <w:szCs w:val="20"/>
              </w:rPr>
              <w:t>MATIK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Default="006D446F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1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6D446F" w:rsidRPr="00FE4CB6" w:rsidRDefault="006D446F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PRVOM RAZREDU OSNOVNE ŠKOL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6D446F" w:rsidRPr="00FE4CB6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  <w:tr w:rsidR="00834271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834271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0" w:name="_Hlk107910345"/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13784E" w:rsidRDefault="00834271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1. I 2. RAZRED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834271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834271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834271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bookmarkEnd w:id="0"/>
    </w:tbl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760F2C" w:rsidRDefault="00760F2C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sz w:val="20"/>
          <w:szCs w:val="20"/>
        </w:rPr>
      </w:pPr>
    </w:p>
    <w:p w:rsidR="00FE4CB6" w:rsidRDefault="00FE4CB6" w:rsidP="008B4A19">
      <w:pPr>
        <w:jc w:val="center"/>
        <w:rPr>
          <w:rFonts w:ascii="Cambria" w:hAnsi="Cambria"/>
          <w:sz w:val="20"/>
          <w:szCs w:val="20"/>
        </w:rPr>
      </w:pPr>
    </w:p>
    <w:p w:rsidR="00FE4CB6" w:rsidRDefault="00FE4CB6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8B4A19" w:rsidRP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760F2C" w:rsidRPr="006D446F" w:rsidRDefault="008B4A19" w:rsidP="008B4A19">
      <w:pPr>
        <w:rPr>
          <w:rFonts w:ascii="Cambria" w:hAnsi="Cambria"/>
          <w:b/>
          <w:color w:val="FF0000"/>
          <w:sz w:val="20"/>
          <w:szCs w:val="20"/>
        </w:rPr>
      </w:pPr>
      <w:r w:rsidRPr="006D446F">
        <w:rPr>
          <w:rFonts w:ascii="Cambria" w:hAnsi="Cambria"/>
          <w:b/>
          <w:color w:val="FF0000"/>
          <w:sz w:val="20"/>
          <w:szCs w:val="20"/>
        </w:rPr>
        <w:t>DODATNI OBRAZOVNI MATERIJALI 1. B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835"/>
        <w:gridCol w:w="2126"/>
        <w:gridCol w:w="2161"/>
      </w:tblGrid>
      <w:tr w:rsidR="0036508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36508C" w:rsidRPr="008B4A19" w:rsidTr="00057921">
        <w:trPr>
          <w:trHeight w:val="44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057921" w:rsidRDefault="00057921" w:rsidP="0005792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921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7921">
              <w:rPr>
                <w:rFonts w:ascii="Cambria" w:hAnsi="Cambria"/>
                <w:sz w:val="20"/>
                <w:szCs w:val="20"/>
              </w:rPr>
              <w:t>ŠKRINJICA SLOVA I RIJEČI 1</w:t>
            </w:r>
            <w:r w:rsidR="00BF694E">
              <w:rPr>
                <w:rFonts w:ascii="Cambria" w:hAnsi="Cambria"/>
                <w:sz w:val="20"/>
                <w:szCs w:val="20"/>
              </w:rPr>
              <w:t>,</w:t>
            </w:r>
          </w:p>
          <w:p w:rsidR="00BF694E" w:rsidRPr="00057921" w:rsidRDefault="00BF694E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DNA BILJEŽNICA IZ HRVATSKOG JEZIKA U PRVOM RAZREDU OSNOVNE ŠKOLE</w:t>
            </w:r>
          </w:p>
          <w:p w:rsidR="0036508C" w:rsidRPr="00057921" w:rsidRDefault="0036508C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057921" w:rsidRDefault="00057921" w:rsidP="0005792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57921">
              <w:rPr>
                <w:rFonts w:ascii="Cambria" w:hAnsi="Cambria"/>
                <w:color w:val="000000"/>
                <w:sz w:val="20"/>
                <w:szCs w:val="20"/>
              </w:rPr>
              <w:t>DUBRAVKA TEŽAK, MARINA GABELICA, VESNA MARJANOVIĆ, ANDREA ŠKRIBULJA HORVAT</w:t>
            </w:r>
          </w:p>
          <w:p w:rsidR="0036508C" w:rsidRPr="00057921" w:rsidRDefault="0036508C" w:rsidP="0005792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057921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7921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057921" w:rsidRDefault="0036508C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PRIRODA, DRUŠTVO I JA 1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Z PRIRODE I DRUŠTVA ZA PRV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36508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ENGLES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LET´S EXPLORE 1, </w:t>
            </w:r>
          </w:p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ZA ENGLESKI JEZIK U PRVOM RAZREDU OSNOVNE ŠKOLE, 1. GODINA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CHARLOTTE COVILL, MARY CHARRINGTON, PAUL SHIPT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OXFORD UNIVERSITY PRES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Default="0036508C" w:rsidP="00BC4A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 xml:space="preserve">AUF DIE PLÄTZE, FERTIG, LOS! 1, </w:t>
            </w:r>
          </w:p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>RADNA BILJEŽNICA, 1. GODINA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Tahoma"/>
                <w:color w:val="333333"/>
                <w:sz w:val="20"/>
                <w:szCs w:val="20"/>
              </w:rPr>
              <w:t>DINKA ŠTIGLMAYER BOČKARJOV, IRENA PEHAR MIKLENIĆ, KATARINA OREB SAJF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36508C" w:rsidRPr="008B4A19" w:rsidTr="0013784E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INFO</w:t>
            </w:r>
            <w:r>
              <w:rPr>
                <w:rFonts w:ascii="Cambria" w:hAnsi="Cambria"/>
                <w:b/>
                <w:sz w:val="20"/>
                <w:szCs w:val="20"/>
              </w:rPr>
              <w:t>R</w:t>
            </w:r>
            <w:r w:rsidRPr="00FE4CB6">
              <w:rPr>
                <w:rFonts w:ascii="Cambria" w:hAnsi="Cambria"/>
                <w:b/>
                <w:sz w:val="20"/>
                <w:szCs w:val="20"/>
              </w:rPr>
              <w:t>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Default="0036508C" w:rsidP="00BC4A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</w:p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PRVOM RAZREDU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36508C" w:rsidP="00BC4A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2689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vAlign w:val="center"/>
          </w:tcPr>
          <w:p w:rsidR="00834271" w:rsidRPr="0013784E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1. I 2. RAZRED</w:t>
            </w:r>
          </w:p>
        </w:tc>
        <w:tc>
          <w:tcPr>
            <w:tcW w:w="2835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4271" w:rsidRPr="00FE4CB6" w:rsidRDefault="008C3E86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61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A178EE" w:rsidRPr="008B4A19" w:rsidRDefault="00A178E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3A7143" w:rsidRPr="008B4A19" w:rsidRDefault="003A7143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CF187B" w:rsidRPr="00E115EA" w:rsidRDefault="00CF187B" w:rsidP="00CF187B">
      <w:pPr>
        <w:rPr>
          <w:rFonts w:ascii="Cambria" w:hAnsi="Cambria"/>
          <w:b/>
          <w:sz w:val="20"/>
          <w:szCs w:val="20"/>
        </w:rPr>
      </w:pPr>
      <w:r w:rsidRPr="00E115EA">
        <w:rPr>
          <w:rFonts w:ascii="Cambria" w:hAnsi="Cambria"/>
          <w:b/>
          <w:sz w:val="20"/>
          <w:szCs w:val="20"/>
        </w:rPr>
        <w:t>DODATNI OBRAZOVNI MATERIJALI, 2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9"/>
        <w:gridCol w:w="4525"/>
        <w:gridCol w:w="2693"/>
        <w:gridCol w:w="2268"/>
        <w:gridCol w:w="2357"/>
      </w:tblGrid>
      <w:tr w:rsidR="0036508C" w:rsidRPr="00E115EA" w:rsidTr="0013784E">
        <w:trPr>
          <w:trHeight w:val="510"/>
        </w:trPr>
        <w:tc>
          <w:tcPr>
            <w:tcW w:w="1849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4525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2693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UTORI</w:t>
            </w:r>
          </w:p>
        </w:tc>
        <w:tc>
          <w:tcPr>
            <w:tcW w:w="2268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KLADNIK</w:t>
            </w:r>
          </w:p>
        </w:tc>
        <w:tc>
          <w:tcPr>
            <w:tcW w:w="2357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POMENA</w:t>
            </w:r>
          </w:p>
        </w:tc>
      </w:tr>
      <w:tr w:rsidR="0036508C" w:rsidRPr="00E115EA" w:rsidTr="0013784E">
        <w:trPr>
          <w:trHeight w:val="907"/>
        </w:trPr>
        <w:tc>
          <w:tcPr>
            <w:tcW w:w="1849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4525" w:type="dxa"/>
            <w:vAlign w:val="center"/>
          </w:tcPr>
          <w:p w:rsidR="00BF694E" w:rsidRDefault="00BF694E" w:rsidP="00BF69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694E">
              <w:rPr>
                <w:rFonts w:ascii="Cambria" w:hAnsi="Cambria"/>
                <w:color w:val="000000"/>
                <w:sz w:val="20"/>
                <w:szCs w:val="20"/>
              </w:rPr>
              <w:t xml:space="preserve">ŠKRINJICA SLOVA I RIJEČI 2, </w:t>
            </w:r>
          </w:p>
          <w:p w:rsidR="0036508C" w:rsidRPr="00BF694E" w:rsidRDefault="00BF694E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color w:val="000000"/>
                <w:sz w:val="20"/>
                <w:szCs w:val="20"/>
              </w:rPr>
              <w:t>RADNA BILJEŽNICA IZ HRVATSKOGA JEZIKA ZA DRUGI RAZRED OSNOVNE ŠKOLE</w:t>
            </w:r>
          </w:p>
        </w:tc>
        <w:tc>
          <w:tcPr>
            <w:tcW w:w="2693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color w:val="000000"/>
                <w:sz w:val="20"/>
                <w:szCs w:val="20"/>
              </w:rPr>
              <w:t>ANDREA ŠKRIBULJA HORVAT, MARIJA MAPILELE, VESNA MARJANOVIĆ, DR. SC. MARINA GABELICA, DR. SC. DUBRAVKA TEŽAK</w:t>
            </w:r>
          </w:p>
        </w:tc>
        <w:tc>
          <w:tcPr>
            <w:tcW w:w="2268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36508C" w:rsidRPr="00BF694E" w:rsidRDefault="0036508C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508C" w:rsidRPr="00E115EA" w:rsidTr="0013784E">
        <w:trPr>
          <w:trHeight w:val="907"/>
        </w:trPr>
        <w:tc>
          <w:tcPr>
            <w:tcW w:w="1849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4525" w:type="dxa"/>
            <w:vAlign w:val="center"/>
          </w:tcPr>
          <w:p w:rsidR="00BF694E" w:rsidRPr="00BF694E" w:rsidRDefault="00BF694E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PRIRODA, DRUŠTVO I JA 2,</w:t>
            </w:r>
          </w:p>
          <w:p w:rsidR="0036508C" w:rsidRPr="00BF694E" w:rsidRDefault="00BF694E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RADNA BILJEŽNICA IZ PRIRODE I DRUŠTVA ZA DRUGI RAZRED OSNOVNE ŠKOLE</w:t>
            </w:r>
          </w:p>
        </w:tc>
        <w:tc>
          <w:tcPr>
            <w:tcW w:w="2693" w:type="dxa"/>
            <w:vAlign w:val="center"/>
          </w:tcPr>
          <w:p w:rsidR="0036508C" w:rsidRPr="00BF694E" w:rsidRDefault="00BF694E" w:rsidP="00BF694E">
            <w:pPr>
              <w:spacing w:before="100" w:before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color w:val="000000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268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36508C" w:rsidRPr="00BF694E" w:rsidRDefault="0036508C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508C" w:rsidRPr="00E115EA" w:rsidTr="0013784E">
        <w:trPr>
          <w:trHeight w:val="733"/>
        </w:trPr>
        <w:tc>
          <w:tcPr>
            <w:tcW w:w="1849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sz w:val="20"/>
                <w:szCs w:val="20"/>
              </w:rPr>
              <w:t>ENGLESKI J.</w:t>
            </w:r>
          </w:p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36508C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TIPTOES 2, </w:t>
            </w:r>
          </w:p>
          <w:p w:rsidR="0036508C" w:rsidRPr="00E115EA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ADNA BILJEŽNICA</w:t>
            </w: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 ENGLESKI JEZIK U DRUGOM RAZREDU OSNOVNE ŠKOLA, DRUGA GODINA UČENJA</w:t>
            </w:r>
          </w:p>
        </w:tc>
        <w:tc>
          <w:tcPr>
            <w:tcW w:w="2693" w:type="dxa"/>
            <w:vAlign w:val="center"/>
          </w:tcPr>
          <w:p w:rsidR="0036508C" w:rsidRPr="00E115EA" w:rsidRDefault="0036508C" w:rsidP="003761D2">
            <w:pPr>
              <w:spacing w:after="160" w:line="25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DANIELA REIĆ ŠUĆUR, HAIDI MIMICA TUDOR, SUZANA BAN, ANITA ŽEPINA</w:t>
            </w:r>
          </w:p>
        </w:tc>
        <w:tc>
          <w:tcPr>
            <w:tcW w:w="2268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36508C" w:rsidRPr="00E115EA" w:rsidTr="0013784E">
        <w:trPr>
          <w:trHeight w:val="737"/>
        </w:trPr>
        <w:tc>
          <w:tcPr>
            <w:tcW w:w="1849" w:type="dxa"/>
            <w:vAlign w:val="center"/>
          </w:tcPr>
          <w:p w:rsidR="0036508C" w:rsidRPr="00E115EA" w:rsidRDefault="0036508C" w:rsidP="00FE4CB6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4525" w:type="dxa"/>
            <w:vAlign w:val="center"/>
          </w:tcPr>
          <w:p w:rsidR="0036508C" w:rsidRDefault="0036508C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2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36508C" w:rsidRPr="00E115EA" w:rsidRDefault="0036508C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A BILJEŽNICA INFORMATIKE U DRUGOM RAZREDU OSNOVNE ŠKOLE</w:t>
            </w:r>
          </w:p>
        </w:tc>
        <w:tc>
          <w:tcPr>
            <w:tcW w:w="2693" w:type="dxa"/>
            <w:vAlign w:val="center"/>
          </w:tcPr>
          <w:p w:rsidR="0036508C" w:rsidRDefault="0036508C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JOSIPA BLAGUS, </w:t>
            </w:r>
          </w:p>
          <w:p w:rsidR="0036508C" w:rsidRPr="00E115EA" w:rsidRDefault="0036508C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MARIJANA ŠUNDOV, </w:t>
            </w:r>
          </w:p>
          <w:p w:rsidR="0036508C" w:rsidRPr="00E115EA" w:rsidRDefault="0036508C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A BUDOJEVIĆ</w:t>
            </w:r>
          </w:p>
        </w:tc>
        <w:tc>
          <w:tcPr>
            <w:tcW w:w="2268" w:type="dxa"/>
            <w:vAlign w:val="center"/>
          </w:tcPr>
          <w:p w:rsidR="0036508C" w:rsidRPr="00E115EA" w:rsidRDefault="0036508C" w:rsidP="00FE4CB6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36508C" w:rsidRPr="00E115EA" w:rsidRDefault="0036508C" w:rsidP="00FE4CB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1849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4525" w:type="dxa"/>
            <w:vAlign w:val="center"/>
          </w:tcPr>
          <w:p w:rsidR="00834271" w:rsidRPr="0013784E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1. I 2. RAZRED</w:t>
            </w:r>
          </w:p>
        </w:tc>
        <w:tc>
          <w:tcPr>
            <w:tcW w:w="2693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B214BF" w:rsidRDefault="00B214BF" w:rsidP="008B038E">
      <w:pPr>
        <w:rPr>
          <w:rFonts w:ascii="Cambria" w:hAnsi="Cambria"/>
          <w:b/>
          <w:sz w:val="20"/>
          <w:szCs w:val="20"/>
        </w:rPr>
      </w:pPr>
    </w:p>
    <w:p w:rsidR="00057921" w:rsidRPr="00057921" w:rsidRDefault="00FE4CB6" w:rsidP="00057921">
      <w:pPr>
        <w:rPr>
          <w:rFonts w:ascii="Cambria" w:hAnsi="Cambria"/>
          <w:b/>
          <w:color w:val="FF0000"/>
          <w:sz w:val="20"/>
          <w:szCs w:val="20"/>
        </w:rPr>
      </w:pPr>
      <w:r w:rsidRPr="006D446F">
        <w:rPr>
          <w:rFonts w:ascii="Cambria" w:hAnsi="Cambria"/>
          <w:b/>
          <w:color w:val="FF0000"/>
          <w:sz w:val="20"/>
          <w:szCs w:val="20"/>
        </w:rPr>
        <w:t>DODATNI OBRAZOVNI MATERIJALI, 2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9"/>
        <w:gridCol w:w="4525"/>
        <w:gridCol w:w="2693"/>
        <w:gridCol w:w="2268"/>
        <w:gridCol w:w="2357"/>
      </w:tblGrid>
      <w:tr w:rsidR="00057921" w:rsidRPr="00E115EA" w:rsidTr="00057921">
        <w:trPr>
          <w:trHeight w:val="510"/>
        </w:trPr>
        <w:tc>
          <w:tcPr>
            <w:tcW w:w="1849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4525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2693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UTORI</w:t>
            </w:r>
          </w:p>
        </w:tc>
        <w:tc>
          <w:tcPr>
            <w:tcW w:w="2268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KLADNIK</w:t>
            </w:r>
          </w:p>
        </w:tc>
        <w:tc>
          <w:tcPr>
            <w:tcW w:w="2357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POMENA</w:t>
            </w:r>
          </w:p>
        </w:tc>
      </w:tr>
      <w:tr w:rsidR="00057921" w:rsidRPr="00E115EA" w:rsidTr="0052647A">
        <w:trPr>
          <w:trHeight w:val="907"/>
        </w:trPr>
        <w:tc>
          <w:tcPr>
            <w:tcW w:w="1849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4525" w:type="dxa"/>
            <w:vAlign w:val="center"/>
          </w:tcPr>
          <w:p w:rsidR="00BF694E" w:rsidRDefault="0052647A" w:rsidP="0052647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 xml:space="preserve">ŠKRINJICA SLOVA I RIJEČI 2, </w:t>
            </w:r>
          </w:p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>RADNA BILJEŽNICA IZ HRVATSKOGA JEZIKA ZA DRUGI RAZRED OSNOVNE ŠKOLE</w:t>
            </w:r>
          </w:p>
        </w:tc>
        <w:tc>
          <w:tcPr>
            <w:tcW w:w="2693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>ANDREA ŠKRIBULJA HORVAT, MARIJA MAPILELE, VESNA MARJANOVIĆ, DR. SC. MARINA GABELICA, DR. SC. DUBRAVKA TEŽAK</w:t>
            </w:r>
          </w:p>
        </w:tc>
        <w:tc>
          <w:tcPr>
            <w:tcW w:w="2268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057921" w:rsidRPr="0052647A" w:rsidRDefault="00057921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921" w:rsidRPr="00E115EA" w:rsidTr="0052647A">
        <w:trPr>
          <w:trHeight w:val="907"/>
        </w:trPr>
        <w:tc>
          <w:tcPr>
            <w:tcW w:w="1849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4525" w:type="dxa"/>
            <w:vAlign w:val="center"/>
          </w:tcPr>
          <w:p w:rsidR="00BF694E" w:rsidRPr="00BF694E" w:rsidRDefault="0052647A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PRIRODA, DRUŠTVO I JA 2,</w:t>
            </w:r>
          </w:p>
          <w:p w:rsidR="00057921" w:rsidRPr="00BF694E" w:rsidRDefault="0052647A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RADNA BILJEŽNICA IZ PRIRODE I DRUŠTVA ZA DRUGI RAZRED OSNOVNE ŠKOLE</w:t>
            </w:r>
          </w:p>
        </w:tc>
        <w:tc>
          <w:tcPr>
            <w:tcW w:w="2693" w:type="dxa"/>
            <w:vAlign w:val="center"/>
          </w:tcPr>
          <w:p w:rsidR="00057921" w:rsidRPr="00BF694E" w:rsidRDefault="0052647A" w:rsidP="00BF694E">
            <w:pPr>
              <w:spacing w:before="100" w:before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268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057921" w:rsidRPr="0052647A" w:rsidRDefault="00057921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921" w:rsidRPr="00E115EA" w:rsidTr="00057921">
        <w:trPr>
          <w:trHeight w:val="733"/>
        </w:trPr>
        <w:tc>
          <w:tcPr>
            <w:tcW w:w="1849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sz w:val="20"/>
                <w:szCs w:val="20"/>
              </w:rPr>
              <w:t>ENGLESKI J.</w:t>
            </w:r>
          </w:p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057921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TIPTOES 2, </w:t>
            </w:r>
          </w:p>
          <w:p w:rsidR="00057921" w:rsidRPr="00E115EA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ADNA BILJEŽNICA</w:t>
            </w: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 ENGLESKI JEZIK U DRUGOM RAZREDU OSNOVNE ŠKOLA, DRUGA GODINA UČENJA</w:t>
            </w:r>
          </w:p>
        </w:tc>
        <w:tc>
          <w:tcPr>
            <w:tcW w:w="2693" w:type="dxa"/>
            <w:vAlign w:val="center"/>
          </w:tcPr>
          <w:p w:rsidR="00057921" w:rsidRPr="00E115EA" w:rsidRDefault="00057921" w:rsidP="00057921">
            <w:pPr>
              <w:spacing w:after="160" w:line="25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DANIELA REIĆ ŠUĆUR, HAIDI MIMICA TUDOR, SUZANA BAN, ANITA ŽEPINA</w:t>
            </w:r>
          </w:p>
        </w:tc>
        <w:tc>
          <w:tcPr>
            <w:tcW w:w="2268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057921" w:rsidRPr="00E115EA" w:rsidTr="0052647A">
        <w:trPr>
          <w:trHeight w:val="733"/>
        </w:trPr>
        <w:tc>
          <w:tcPr>
            <w:tcW w:w="1849" w:type="dxa"/>
            <w:vAlign w:val="center"/>
          </w:tcPr>
          <w:p w:rsidR="00057921" w:rsidRPr="00E115EA" w:rsidRDefault="0052647A" w:rsidP="005264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JEMAČKI J.</w:t>
            </w:r>
          </w:p>
        </w:tc>
        <w:tc>
          <w:tcPr>
            <w:tcW w:w="4525" w:type="dxa"/>
            <w:vAlign w:val="center"/>
          </w:tcPr>
          <w:p w:rsidR="0052647A" w:rsidRDefault="0052647A" w:rsidP="0052647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F DIE PLÄTZE, FERTIG,LOS 2</w:t>
            </w:r>
          </w:p>
          <w:p w:rsidR="00057921" w:rsidRPr="00BF694E" w:rsidRDefault="0052647A" w:rsidP="0052647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057921" w:rsidRPr="00E115EA" w:rsidRDefault="0052647A" w:rsidP="0052647A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NKA ŠTIGLMAYER BOČKARJOV, IRENA PEHAR MIKLENIĆ</w:t>
            </w:r>
          </w:p>
        </w:tc>
        <w:tc>
          <w:tcPr>
            <w:tcW w:w="2268" w:type="dxa"/>
            <w:vAlign w:val="center"/>
          </w:tcPr>
          <w:p w:rsidR="00057921" w:rsidRPr="00E115E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057921" w:rsidRPr="00E115EA" w:rsidRDefault="0052647A" w:rsidP="0052647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057921" w:rsidRPr="00E115EA" w:rsidTr="00057921">
        <w:trPr>
          <w:trHeight w:val="737"/>
        </w:trPr>
        <w:tc>
          <w:tcPr>
            <w:tcW w:w="1849" w:type="dxa"/>
            <w:vAlign w:val="center"/>
          </w:tcPr>
          <w:p w:rsidR="00057921" w:rsidRPr="00E115EA" w:rsidRDefault="00057921" w:rsidP="0005792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4525" w:type="dxa"/>
            <w:vAlign w:val="center"/>
          </w:tcPr>
          <w:p w:rsidR="00057921" w:rsidRDefault="00057921" w:rsidP="0005792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2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057921" w:rsidRPr="00E115EA" w:rsidRDefault="00057921" w:rsidP="0005792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A BILJEŽNICA INFORMATIKE U DRUGOM RAZREDU OSNOVNE ŠKOLE</w:t>
            </w:r>
          </w:p>
        </w:tc>
        <w:tc>
          <w:tcPr>
            <w:tcW w:w="2693" w:type="dxa"/>
            <w:vAlign w:val="center"/>
          </w:tcPr>
          <w:p w:rsidR="00057921" w:rsidRDefault="00057921" w:rsidP="0005792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JOSIPA BLAGUS, </w:t>
            </w:r>
          </w:p>
          <w:p w:rsidR="00057921" w:rsidRPr="00E115EA" w:rsidRDefault="00057921" w:rsidP="0005792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MARIJANA ŠUNDOV, </w:t>
            </w:r>
          </w:p>
          <w:p w:rsidR="00057921" w:rsidRPr="00E115EA" w:rsidRDefault="00057921" w:rsidP="0005792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A BUDOJEVIĆ</w:t>
            </w:r>
          </w:p>
        </w:tc>
        <w:tc>
          <w:tcPr>
            <w:tcW w:w="2268" w:type="dxa"/>
            <w:vAlign w:val="center"/>
          </w:tcPr>
          <w:p w:rsidR="00057921" w:rsidRPr="00E115EA" w:rsidRDefault="00057921" w:rsidP="0005792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057921" w:rsidRPr="008B4A19" w:rsidTr="00057921">
        <w:trPr>
          <w:trHeight w:val="737"/>
        </w:trPr>
        <w:tc>
          <w:tcPr>
            <w:tcW w:w="1849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4525" w:type="dxa"/>
            <w:vAlign w:val="center"/>
          </w:tcPr>
          <w:p w:rsidR="00057921" w:rsidRPr="0013784E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1. I 2. RAZRED</w:t>
            </w:r>
          </w:p>
        </w:tc>
        <w:tc>
          <w:tcPr>
            <w:tcW w:w="2693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B214BF" w:rsidRDefault="00B214BF" w:rsidP="002B6FE8">
      <w:pPr>
        <w:rPr>
          <w:rFonts w:ascii="Cambria" w:hAnsi="Cambria"/>
          <w:sz w:val="20"/>
          <w:szCs w:val="20"/>
        </w:rPr>
      </w:pPr>
    </w:p>
    <w:p w:rsidR="00BF694E" w:rsidRDefault="00BF694E" w:rsidP="002B6FE8">
      <w:pPr>
        <w:rPr>
          <w:rFonts w:ascii="Cambria" w:hAnsi="Cambria"/>
          <w:sz w:val="20"/>
          <w:szCs w:val="20"/>
        </w:rPr>
      </w:pPr>
    </w:p>
    <w:p w:rsidR="00BF694E" w:rsidRDefault="00BF694E" w:rsidP="002B6FE8">
      <w:pPr>
        <w:rPr>
          <w:rFonts w:ascii="Cambria" w:hAnsi="Cambria"/>
          <w:sz w:val="20"/>
          <w:szCs w:val="20"/>
        </w:rPr>
      </w:pPr>
    </w:p>
    <w:p w:rsidR="005F1E7A" w:rsidRPr="00CE4E72" w:rsidRDefault="008B4A19" w:rsidP="002B6FE8">
      <w:pPr>
        <w:rPr>
          <w:rFonts w:ascii="Cambria" w:hAnsi="Cambria"/>
          <w:b/>
          <w:color w:val="FF0000"/>
          <w:sz w:val="20"/>
          <w:szCs w:val="20"/>
        </w:rPr>
      </w:pPr>
      <w:r w:rsidRPr="00CE4E72">
        <w:rPr>
          <w:rFonts w:ascii="Cambria" w:hAnsi="Cambria"/>
          <w:b/>
          <w:color w:val="FF0000"/>
          <w:sz w:val="20"/>
          <w:szCs w:val="20"/>
        </w:rPr>
        <w:t>DODATNI OBRAZOVNI MATERIJALI, 3.A</w:t>
      </w:r>
    </w:p>
    <w:tbl>
      <w:tblPr>
        <w:tblStyle w:val="Reetkatablice"/>
        <w:tblW w:w="13545" w:type="dxa"/>
        <w:tblLook w:val="04A0" w:firstRow="1" w:lastRow="0" w:firstColumn="1" w:lastColumn="0" w:noHBand="0" w:noVBand="1"/>
      </w:tblPr>
      <w:tblGrid>
        <w:gridCol w:w="2121"/>
        <w:gridCol w:w="3826"/>
        <w:gridCol w:w="3262"/>
        <w:gridCol w:w="1698"/>
        <w:gridCol w:w="2638"/>
      </w:tblGrid>
      <w:tr w:rsidR="0036508C" w:rsidRPr="008B4A19" w:rsidTr="00834271">
        <w:trPr>
          <w:trHeight w:val="7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36508C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BF694E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ZLATNA VRATA 3,</w:t>
            </w:r>
          </w:p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 xml:space="preserve"> RADNA BILJEŽNICA ZA HRVATSKI JEZIK U TREĆEM RAZREDU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SONJA IVIĆ, MARIJA KRMPOT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BF694E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ISTRAŽUJEMO NAŠ SVIJET 3, RADNA BILJEŽNICA ZA PRIRODU I DRUŠTVO U TREĆEM RAZREDU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ALENA LETINA, TAMARA KISOVAR IVANDA, ZDENKO BRAIČ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3676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Pr="0035393E" w:rsidRDefault="00BF694E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GEOGRAFSKA KART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Default="00363676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Pr="00FE4CB6" w:rsidRDefault="00BF694E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3676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Pr="0035393E" w:rsidRDefault="00BF694E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TEMAT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 xml:space="preserve">MOJ SRETNI BROJ 3, </w:t>
            </w:r>
          </w:p>
          <w:p w:rsidR="0036367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RADNA BILJEŽNICA ZA MATEMATIKU U TREĆEM RAZREDU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SANJA JAKOVLJEVIĆ ROGIĆ, DUBRAVKA MIKLEC, GRACIELLA PRTAJI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Default="00BF694E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>
              <w:rPr>
                <w:rFonts w:ascii="Cambria" w:hAnsi="Cambria" w:cs="Arial"/>
                <w:color w:val="40404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76" w:rsidRPr="00FE4CB6" w:rsidRDefault="00BF694E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2B6FE8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BF694E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Default="00BF694E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E4CB6">
              <w:rPr>
                <w:rFonts w:ascii="Cambria" w:hAnsi="Cambria"/>
                <w:bCs/>
                <w:sz w:val="20"/>
                <w:szCs w:val="20"/>
                <w:lang w:eastAsia="hr-HR"/>
              </w:rPr>
              <w:t>TIPTOES 3</w:t>
            </w: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 xml:space="preserve">, </w:t>
            </w:r>
          </w:p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RADNA BILJEŽNICA ZA ENGLESKI JEZIK U TREĆEM RAZREDU OSNOVNE ŠKOLE, TREĆA GODINA UČENJ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DANIELA REIĆ ŠUĆUR, HAIDI MIMICA TUDOR, SUZANA BAN, ANITA ŽEPIN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35393E" w:rsidRDefault="00BF694E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Default="00BF694E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2611B6">
              <w:rPr>
                <w:rFonts w:ascii="Cambria" w:hAnsi="Cambria"/>
                <w:sz w:val="20"/>
                <w:szCs w:val="20"/>
              </w:rPr>
              <w:t>E-SVIJET 3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36508C" w:rsidRPr="002611B6" w:rsidRDefault="00BF694E" w:rsidP="00FE4CB6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611B6">
              <w:rPr>
                <w:rFonts w:ascii="Cambria" w:hAnsi="Cambria"/>
                <w:sz w:val="20"/>
                <w:szCs w:val="20"/>
              </w:rPr>
              <w:t>RADNA BILJEŽNICA INFORMATIKE U TREĆEM RAZREDU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BF694E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2121" w:type="dxa"/>
            <w:vAlign w:val="center"/>
          </w:tcPr>
          <w:p w:rsidR="00834271" w:rsidRPr="00FE4CB6" w:rsidRDefault="00BF694E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826" w:type="dxa"/>
            <w:vAlign w:val="center"/>
          </w:tcPr>
          <w:p w:rsidR="00834271" w:rsidRPr="0013784E" w:rsidRDefault="00BF694E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3. I 4 RAZRED</w:t>
            </w:r>
          </w:p>
        </w:tc>
        <w:tc>
          <w:tcPr>
            <w:tcW w:w="3262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834271" w:rsidRPr="00FE4CB6" w:rsidRDefault="00BF694E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vAlign w:val="center"/>
          </w:tcPr>
          <w:p w:rsidR="00834271" w:rsidRPr="00FE4CB6" w:rsidRDefault="00BF694E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8F178F" w:rsidRPr="008B4A19" w:rsidRDefault="008F178F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Pr="008B4A19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2B6FE8" w:rsidRDefault="002B6FE8" w:rsidP="008B4A19">
      <w:pPr>
        <w:jc w:val="center"/>
        <w:rPr>
          <w:rFonts w:ascii="Cambria" w:hAnsi="Cambria"/>
          <w:sz w:val="20"/>
          <w:szCs w:val="20"/>
        </w:rPr>
      </w:pPr>
    </w:p>
    <w:p w:rsidR="00775B11" w:rsidRDefault="00775B11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CE4E72" w:rsidRDefault="008B4A19" w:rsidP="002B6FE8">
      <w:pPr>
        <w:rPr>
          <w:rFonts w:ascii="Cambria" w:hAnsi="Cambria"/>
          <w:b/>
          <w:color w:val="FF0000"/>
          <w:sz w:val="20"/>
          <w:szCs w:val="20"/>
        </w:rPr>
      </w:pPr>
      <w:r w:rsidRPr="00CE4E72">
        <w:rPr>
          <w:rFonts w:ascii="Cambria" w:hAnsi="Cambria"/>
          <w:b/>
          <w:color w:val="FF0000"/>
          <w:sz w:val="20"/>
          <w:szCs w:val="20"/>
        </w:rPr>
        <w:t>DODATNI OBRAZOVANI MATERJALI, 3. B</w:t>
      </w:r>
    </w:p>
    <w:tbl>
      <w:tblPr>
        <w:tblStyle w:val="Reetkatablice"/>
        <w:tblW w:w="13545" w:type="dxa"/>
        <w:tblLook w:val="04A0" w:firstRow="1" w:lastRow="0" w:firstColumn="1" w:lastColumn="0" w:noHBand="0" w:noVBand="1"/>
      </w:tblPr>
      <w:tblGrid>
        <w:gridCol w:w="2121"/>
        <w:gridCol w:w="3826"/>
        <w:gridCol w:w="2870"/>
        <w:gridCol w:w="18"/>
        <w:gridCol w:w="2072"/>
        <w:gridCol w:w="2638"/>
      </w:tblGrid>
      <w:tr w:rsidR="0036508C" w:rsidRPr="008B4A19" w:rsidTr="00834271">
        <w:trPr>
          <w:trHeight w:val="7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36508C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ŠKRINJICA SLOVA I RIJEČI 3</w:t>
            </w:r>
            <w:r>
              <w:rPr>
                <w:rFonts w:ascii="Cambria" w:hAnsi="Cambria" w:cs="Arial"/>
                <w:color w:val="404040"/>
                <w:sz w:val="20"/>
                <w:szCs w:val="20"/>
              </w:rPr>
              <w:t>,</w:t>
            </w:r>
          </w:p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 xml:space="preserve"> RADNA BILJEŽNICA IZ HRVATSKOGA JEZIKA ZA TREĆI RAZRED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NDREA ŠKRIBULJA HORVAT, VESNA MARJANOVIĆ, DR. SC. MARINA GABELICA, DR. SC. DUBRAVKA TEŽAK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508C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IRODA, DRUŠTVO I JA 3</w:t>
            </w:r>
            <w:r>
              <w:rPr>
                <w:rFonts w:ascii="Cambria" w:hAnsi="Cambria" w:cs="Arial"/>
                <w:color w:val="404040"/>
                <w:sz w:val="20"/>
                <w:szCs w:val="20"/>
              </w:rPr>
              <w:t>,</w:t>
            </w:r>
          </w:p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RADNA BILJEŽNICA IZ PRIRODE I DRUŠTVA ZA TREĆI RAZRED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DR. SC. MILA BULIĆ , GORDANA KRALJ, LIDIJA KRIŽANIĆ, MARIJA LESANDRI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FE4CB6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CE4E72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36508C" w:rsidRPr="002B6FE8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Default="0036508C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E4CB6">
              <w:rPr>
                <w:rFonts w:ascii="Cambria" w:hAnsi="Cambria"/>
                <w:bCs/>
                <w:sz w:val="20"/>
                <w:szCs w:val="20"/>
                <w:lang w:eastAsia="hr-HR"/>
              </w:rPr>
              <w:t>TIPTOES 3</w:t>
            </w: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 xml:space="preserve">, </w:t>
            </w:r>
          </w:p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RADNA BILJEŽNICA ZA ENGLESKI JEZIK U TREĆEM RAZREDU OSNOVNE ŠKOLE, TREĆA GODINA UČENJA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  <w:lang w:eastAsia="hr-HR"/>
              </w:rPr>
              <w:t>DANIELA REIĆ ŠUĆUR, HAIDI MIMICA TUDOR, SUZANA BAN, ANITA ŽEP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Default="0036508C" w:rsidP="00FE4CB6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E-SVIJET 3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TREĆEM RAZREDU OSNOVNE ŠKOL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FE4CB6" w:rsidRDefault="0036508C" w:rsidP="00FE4CB6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CE4E72" w:rsidRPr="008B4A19" w:rsidTr="00834271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Pr="0035393E" w:rsidRDefault="00CE4E72" w:rsidP="00CE4E72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Default="00CE4E72" w:rsidP="00CE4E72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F DIE PLÄTZE,FERTIG,LOS 3</w:t>
            </w:r>
          </w:p>
          <w:p w:rsidR="00CE4E72" w:rsidRPr="00BF694E" w:rsidRDefault="00CE4E72" w:rsidP="00BF694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DNA BILJEŽN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Default="00CE4E72" w:rsidP="00CE4E72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NKA ŠTIGLMAYER BOČKARJOV, IRENA PEHAR MIKLENIĆ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Pr="00FE4CB6" w:rsidRDefault="00CE4E72" w:rsidP="00CE4E72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Pr="00FE4CB6" w:rsidRDefault="00CE4E72" w:rsidP="00CE4E7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2121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826" w:type="dxa"/>
            <w:vAlign w:val="center"/>
          </w:tcPr>
          <w:p w:rsidR="00834271" w:rsidRPr="0013784E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3. I 4. RAZRED</w:t>
            </w:r>
          </w:p>
        </w:tc>
        <w:tc>
          <w:tcPr>
            <w:tcW w:w="2870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2B6FE8" w:rsidRPr="008B4A19" w:rsidRDefault="002B6FE8" w:rsidP="002B6FE8">
      <w:pPr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775B11" w:rsidRDefault="00775B11" w:rsidP="009D5A70">
      <w:pPr>
        <w:rPr>
          <w:rFonts w:ascii="Cambria" w:hAnsi="Cambria"/>
          <w:b/>
          <w:sz w:val="20"/>
          <w:szCs w:val="20"/>
        </w:rPr>
      </w:pPr>
    </w:p>
    <w:p w:rsidR="00A140EE" w:rsidRPr="00CE4E72" w:rsidRDefault="008B4A19" w:rsidP="006532F3">
      <w:pPr>
        <w:rPr>
          <w:rFonts w:ascii="Cambria" w:hAnsi="Cambria"/>
          <w:b/>
          <w:color w:val="FF0000"/>
          <w:sz w:val="20"/>
          <w:szCs w:val="20"/>
        </w:rPr>
      </w:pPr>
      <w:r w:rsidRPr="00CE4E72">
        <w:rPr>
          <w:rFonts w:ascii="Cambria" w:hAnsi="Cambria"/>
          <w:b/>
          <w:color w:val="FF0000"/>
          <w:sz w:val="20"/>
          <w:szCs w:val="20"/>
        </w:rPr>
        <w:t>DODATNI OBRAZOVANI MATERIJALI, 4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96"/>
        <w:gridCol w:w="2218"/>
        <w:gridCol w:w="2158"/>
      </w:tblGrid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ŠKRINJICA SLOVA I RIJEČI 4,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ANDREA ŠKRIBULJA HORVAT, VESNA MARJANOVIĆ, MARINA GABELICA, DUBRAVKA TEŽAK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PRIRODA, DRUŠTVO I J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</w:t>
            </w: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,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NIKOLA ŠTAMBUK, TOMISLAV ŠARLIJA, DRAGANA MAMIĆ, GORDANA KRALJ, MILA BULIĆ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TIPTOES 4, 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ENGLESKI JEZIK U ČETVRTOM RAZREDU OSNOVNE ŠKOLE, 4. GODINA UČENJA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ITA ŽEPINA, SUZANA ANIĆ-ANTIĆ, SUZANA BAN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INFOR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E-SVIJET 4, 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ČETVRTOM RAZREDU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MAXIMAL KIDS 1, 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IZ NJEMAČKOG JEZIKA, ZA 4. RAZRED OŠ, PRVA GODINA UČENJ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OLGA SWERLOWA, MIRJANA KLOBUČ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PROFIL KLETT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2263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261" w:type="dxa"/>
            <w:vAlign w:val="center"/>
          </w:tcPr>
          <w:p w:rsidR="00834271" w:rsidRPr="0013784E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3. I 4. RAZRED</w:t>
            </w:r>
          </w:p>
        </w:tc>
        <w:tc>
          <w:tcPr>
            <w:tcW w:w="3296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6532F3" w:rsidRPr="008B4A19" w:rsidRDefault="006532F3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B96C9D" w:rsidRDefault="00B96C9D" w:rsidP="009D5A70">
      <w:pPr>
        <w:rPr>
          <w:rFonts w:ascii="Cambria" w:hAnsi="Cambria"/>
          <w:b/>
          <w:sz w:val="20"/>
          <w:szCs w:val="20"/>
        </w:rPr>
      </w:pPr>
    </w:p>
    <w:p w:rsidR="00B36DD0" w:rsidRPr="00834271" w:rsidRDefault="008B4A19" w:rsidP="009D5A70">
      <w:pPr>
        <w:rPr>
          <w:rFonts w:ascii="Cambria" w:hAnsi="Cambria"/>
          <w:b/>
          <w:color w:val="FF0000"/>
          <w:sz w:val="20"/>
          <w:szCs w:val="20"/>
        </w:rPr>
      </w:pPr>
      <w:r w:rsidRPr="00834271">
        <w:rPr>
          <w:rFonts w:ascii="Cambria" w:hAnsi="Cambria"/>
          <w:b/>
          <w:color w:val="FF0000"/>
          <w:sz w:val="20"/>
          <w:szCs w:val="20"/>
        </w:rPr>
        <w:t>DODATNI OBRAZOVNI MATERIJALI, 4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96"/>
        <w:gridCol w:w="2218"/>
        <w:gridCol w:w="2158"/>
      </w:tblGrid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EDM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SLOV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KLAD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POMEN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ŠKRINJICA SLOVA I RIJEČI 4,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ANDREA ŠKRIBULJA HORVAT, VESNA MARJANOVIĆ, MARINA GABELICA, DUBRAVKA TEŽAK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PRIRODA, DRUŠTVO I J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</w:t>
            </w: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NIKOLA ŠTAMBUK, TOMISLAV ŠARLIJA, DRAGANA MAMIĆ, GORDANA KRALJ, MILA BULIĆ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TIPTOES 4, 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ENGLESKI JEZIK U ČETVRTOM RAZREDU OSNOVNE ŠKOLE, 4. GODINA UČENJA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ITA ŽEPINA, SUZANA ANIĆ-ANTIĆ, SUZANA BAN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72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72" w:rsidRPr="0035393E" w:rsidRDefault="00CE4E72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TE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72" w:rsidRPr="00AC5BC7" w:rsidRDefault="00CE4E72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KRIVAMO MATEMATIKU 4, RADNA BILJEŽNICA IZ MATEMATIKE ZA ČETVRTI RAZRED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72" w:rsidRPr="00834271" w:rsidRDefault="00CE4E72" w:rsidP="008342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34271">
              <w:rPr>
                <w:rFonts w:ascii="Cambria" w:hAnsi="Cambria"/>
                <w:color w:val="000000"/>
                <w:sz w:val="20"/>
                <w:szCs w:val="20"/>
              </w:rPr>
              <w:t>DR. SC. DUBRAVKA GLASNOVIĆ GRACIN, GABRIELA ŽOKALJ, TANJA SOUCI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72" w:rsidRPr="00AC5BC7" w:rsidRDefault="00CE4E72" w:rsidP="00834271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72" w:rsidRPr="00AC5BC7" w:rsidRDefault="00CE4E72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INFOR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E-SVIJET 4, </w:t>
            </w:r>
          </w:p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ČETVRTOM RAZREDU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2263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107911453"/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261" w:type="dxa"/>
            <w:vAlign w:val="center"/>
          </w:tcPr>
          <w:p w:rsidR="00834271" w:rsidRPr="0013784E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3. I 4. RAZRED</w:t>
            </w:r>
          </w:p>
        </w:tc>
        <w:tc>
          <w:tcPr>
            <w:tcW w:w="3296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bookmarkEnd w:id="1"/>
      <w:tr w:rsidR="00EB4EC1" w:rsidRPr="008B4A19" w:rsidTr="00EB4EC1">
        <w:trPr>
          <w:trHeight w:val="737"/>
        </w:trPr>
        <w:tc>
          <w:tcPr>
            <w:tcW w:w="2263" w:type="dxa"/>
            <w:vAlign w:val="center"/>
          </w:tcPr>
          <w:p w:rsidR="00EB4EC1" w:rsidRPr="0035393E" w:rsidRDefault="00EB4EC1" w:rsidP="00EB4EC1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EZIK</w:t>
            </w:r>
          </w:p>
        </w:tc>
        <w:tc>
          <w:tcPr>
            <w:tcW w:w="3261" w:type="dxa"/>
            <w:vAlign w:val="center"/>
          </w:tcPr>
          <w:p w:rsidR="00EB4EC1" w:rsidRDefault="00EB4EC1" w:rsidP="00EB4EC1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XIMAL KIDS 1,</w:t>
            </w:r>
          </w:p>
          <w:p w:rsidR="00EB4EC1" w:rsidRPr="00AC5BC7" w:rsidRDefault="00EB4EC1" w:rsidP="00EB4EC1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IZ NJEMAČKOG JEZIKA, ZA 4. RAZRED OŠ, PRVA GODINA UČENJA</w:t>
            </w:r>
          </w:p>
        </w:tc>
        <w:tc>
          <w:tcPr>
            <w:tcW w:w="3296" w:type="dxa"/>
            <w:vAlign w:val="center"/>
          </w:tcPr>
          <w:p w:rsidR="00EB4EC1" w:rsidRPr="00AC5BC7" w:rsidRDefault="00EB4EC1" w:rsidP="00EB4EC1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OLGA SWERLOWA, MIRJANA KLOBUČAR</w:t>
            </w:r>
          </w:p>
        </w:tc>
        <w:tc>
          <w:tcPr>
            <w:tcW w:w="2218" w:type="dxa"/>
            <w:vAlign w:val="center"/>
          </w:tcPr>
          <w:p w:rsidR="00EB4EC1" w:rsidRPr="00AC5BC7" w:rsidRDefault="00EB4EC1" w:rsidP="00EB4EC1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PROFIL KLETT D.O.O.</w:t>
            </w:r>
          </w:p>
        </w:tc>
        <w:tc>
          <w:tcPr>
            <w:tcW w:w="2158" w:type="dxa"/>
            <w:vAlign w:val="center"/>
          </w:tcPr>
          <w:p w:rsidR="00EB4EC1" w:rsidRPr="00AC5BC7" w:rsidRDefault="00EB4EC1" w:rsidP="00EB4EC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6508C" w:rsidRDefault="0036508C" w:rsidP="0036508C">
      <w:pPr>
        <w:rPr>
          <w:rFonts w:ascii="Cambria" w:hAnsi="Cambria"/>
          <w:b/>
          <w:sz w:val="20"/>
          <w:szCs w:val="20"/>
        </w:rPr>
      </w:pPr>
    </w:p>
    <w:p w:rsidR="0036508C" w:rsidRDefault="0036508C" w:rsidP="0036508C">
      <w:pPr>
        <w:rPr>
          <w:rFonts w:ascii="Cambria" w:hAnsi="Cambria"/>
          <w:b/>
          <w:sz w:val="20"/>
          <w:szCs w:val="20"/>
        </w:rPr>
      </w:pPr>
    </w:p>
    <w:p w:rsidR="0036508C" w:rsidRDefault="0036508C" w:rsidP="0036508C">
      <w:pPr>
        <w:rPr>
          <w:rFonts w:ascii="Cambria" w:hAnsi="Cambria"/>
          <w:b/>
          <w:sz w:val="20"/>
          <w:szCs w:val="20"/>
        </w:rPr>
      </w:pPr>
    </w:p>
    <w:p w:rsidR="0036508C" w:rsidRDefault="0036508C" w:rsidP="0036508C">
      <w:pPr>
        <w:rPr>
          <w:rFonts w:ascii="Cambria" w:hAnsi="Cambria"/>
          <w:b/>
          <w:sz w:val="20"/>
          <w:szCs w:val="20"/>
        </w:rPr>
      </w:pPr>
    </w:p>
    <w:p w:rsidR="0036508C" w:rsidRPr="00834271" w:rsidRDefault="0036508C" w:rsidP="0036508C">
      <w:pPr>
        <w:rPr>
          <w:rFonts w:ascii="Cambria" w:hAnsi="Cambria"/>
          <w:b/>
          <w:color w:val="FF0000"/>
          <w:sz w:val="20"/>
          <w:szCs w:val="20"/>
        </w:rPr>
      </w:pPr>
      <w:r w:rsidRPr="00834271">
        <w:rPr>
          <w:rFonts w:ascii="Cambria" w:hAnsi="Cambria"/>
          <w:b/>
          <w:color w:val="FF0000"/>
          <w:sz w:val="20"/>
          <w:szCs w:val="20"/>
        </w:rPr>
        <w:t>DODATNI OBRAZOVNMI MATERIJALI, 4.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96"/>
        <w:gridCol w:w="2218"/>
        <w:gridCol w:w="2158"/>
      </w:tblGrid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EDM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SLOV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KLAD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NAPOMEN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ŠKRINJICA SLOVA I RIJEČI 4, 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BF694E" w:rsidRDefault="0036508C" w:rsidP="0036508C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ANDREA ŠKRIBULJA HORVAT, VESNA MARJANOVIĆ, MARINA GABELICA, DUBRAVKA TEŽAK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36508C" w:rsidP="0036508C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PRIRODA, DRUŠTVO I J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</w:t>
            </w: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</w:p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Calibri"/>
                <w:color w:val="000000"/>
                <w:sz w:val="20"/>
                <w:szCs w:val="20"/>
              </w:rPr>
              <w:t>NIKOLA ŠTAMBUK, TOMISLAV ŠARLIJA, DRAGANA MAMIĆ, GORDANA KRALJ, MILA BULIĆ</w:t>
            </w:r>
          </w:p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TIPTOES 4, </w:t>
            </w:r>
          </w:p>
          <w:p w:rsidR="0036508C" w:rsidRPr="00834271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ENGLESKI JEZIK U ČETVRTOM RAZREDU OSNOVNE ŠKOLE, 4. GODINA UČENJ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ITA ŽEPINA, SUZANA ANIĆ-ANTIĆ, SUZANA BAN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834271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4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sz w:val="20"/>
                <w:szCs w:val="20"/>
              </w:rPr>
              <w:t xml:space="preserve"> RADNA BILJEŽNICA IZ NJEMAČKOGA JEZIKA ZA ČETVRTI RAZRED OSNOVNE ŠKOLE, ČETVRTA GODINA UČENJ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KLENIĆ, KATARINA OREB SAJFERT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834271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36508C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INFORMAT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Default="0036508C" w:rsidP="0036508C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E-SVIJET 4, </w:t>
            </w:r>
          </w:p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ČETVRTOM RAZREDU OSNOVNE ŠKO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5BC7" w:rsidRDefault="0036508C" w:rsidP="0036508C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2263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261" w:type="dxa"/>
            <w:vAlign w:val="center"/>
          </w:tcPr>
          <w:p w:rsidR="00834271" w:rsidRPr="0013784E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3. I 4. RAZRED</w:t>
            </w:r>
          </w:p>
        </w:tc>
        <w:tc>
          <w:tcPr>
            <w:tcW w:w="3296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1E4D30" w:rsidRDefault="001E4D30" w:rsidP="008B4A19">
      <w:pPr>
        <w:jc w:val="center"/>
        <w:rPr>
          <w:rFonts w:ascii="Cambria" w:hAnsi="Cambria"/>
          <w:sz w:val="20"/>
          <w:szCs w:val="20"/>
        </w:rPr>
      </w:pPr>
    </w:p>
    <w:p w:rsidR="00361C81" w:rsidRDefault="00361C81" w:rsidP="008B4A19">
      <w:pPr>
        <w:jc w:val="center"/>
        <w:rPr>
          <w:rFonts w:ascii="Cambria" w:hAnsi="Cambria"/>
          <w:sz w:val="20"/>
          <w:szCs w:val="20"/>
        </w:rPr>
      </w:pPr>
    </w:p>
    <w:p w:rsidR="00B36DD0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36508C" w:rsidRDefault="0036508C" w:rsidP="008B4A19">
      <w:pPr>
        <w:jc w:val="center"/>
        <w:rPr>
          <w:rFonts w:ascii="Cambria" w:hAnsi="Cambria"/>
          <w:sz w:val="20"/>
          <w:szCs w:val="20"/>
        </w:rPr>
      </w:pPr>
    </w:p>
    <w:p w:rsidR="0036508C" w:rsidRDefault="0036508C" w:rsidP="008B4A19">
      <w:pPr>
        <w:jc w:val="center"/>
        <w:rPr>
          <w:rFonts w:ascii="Cambria" w:hAnsi="Cambria"/>
          <w:sz w:val="20"/>
          <w:szCs w:val="20"/>
        </w:rPr>
      </w:pPr>
    </w:p>
    <w:p w:rsidR="0036508C" w:rsidRDefault="0036508C" w:rsidP="008B4A19">
      <w:pPr>
        <w:jc w:val="center"/>
        <w:rPr>
          <w:rFonts w:ascii="Cambria" w:hAnsi="Cambria"/>
          <w:sz w:val="20"/>
          <w:szCs w:val="20"/>
        </w:rPr>
      </w:pPr>
    </w:p>
    <w:p w:rsidR="0036508C" w:rsidRDefault="0036508C" w:rsidP="008B4A19">
      <w:pPr>
        <w:jc w:val="center"/>
        <w:rPr>
          <w:rFonts w:ascii="Cambria" w:hAnsi="Cambria"/>
          <w:sz w:val="20"/>
          <w:szCs w:val="20"/>
        </w:rPr>
      </w:pPr>
    </w:p>
    <w:p w:rsidR="0036508C" w:rsidRPr="008B4A19" w:rsidRDefault="0036508C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2F600F" w:rsidRDefault="008B4A19" w:rsidP="009D5A70">
      <w:pPr>
        <w:rPr>
          <w:rFonts w:ascii="Cambria" w:hAnsi="Cambria"/>
          <w:b/>
          <w:color w:val="FF0000"/>
          <w:sz w:val="20"/>
          <w:szCs w:val="20"/>
        </w:rPr>
      </w:pPr>
      <w:r w:rsidRPr="002F600F">
        <w:rPr>
          <w:rFonts w:ascii="Cambria" w:hAnsi="Cambria"/>
          <w:b/>
          <w:color w:val="FF0000"/>
          <w:sz w:val="20"/>
          <w:szCs w:val="20"/>
        </w:rPr>
        <w:t>DODATNI OBRAZOVNI MATERIJALI, 5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013"/>
        <w:gridCol w:w="2218"/>
        <w:gridCol w:w="2493"/>
      </w:tblGrid>
      <w:tr w:rsidR="002F600F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2F600F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C5BC7">
              <w:rPr>
                <w:rFonts w:ascii="Cambria" w:hAnsi="Cambria" w:cstheme="minorHAnsi"/>
                <w:sz w:val="20"/>
                <w:szCs w:val="20"/>
              </w:rPr>
              <w:t>PROJECT EXPLORE 1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AC5BC7">
              <w:rPr>
                <w:rFonts w:ascii="Cambria" w:hAnsi="Cambria" w:cstheme="minorHAnsi"/>
                <w:sz w:val="20"/>
                <w:szCs w:val="20"/>
              </w:rPr>
              <w:t xml:space="preserve"> WORKBOOK WITH ONLINE PRACTICE, RADNA BILJEŽNICA ZA ENGLESKI JEZIK, 5. RAZRED OSNOVNE ŠKOLE, 5.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ARAH PHILIPS, PAUL SHIPTON, LYNNE WHI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OXFORD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GEOGRAFSKI ATLAS ZA OSNOVNU ŠKOL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KUPINA AUTO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2F600F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2F600F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#MOJPORTA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sz w:val="20"/>
                <w:szCs w:val="20"/>
              </w:rPr>
              <w:t>5, RADNA BILJEŽNICA ZA INFORMATIKU U PETOM RAZREDU OSNOVNE ŠKOL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3761D2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MAXIMAL 2, RADNA BILJEŽNICA IZ NJEMAČKOG JEZIKA ZA 5. RAZRED, DRUGA GODINA UČENJ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E7512C">
        <w:trPr>
          <w:trHeight w:val="737"/>
        </w:trPr>
        <w:tc>
          <w:tcPr>
            <w:tcW w:w="2122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685" w:type="dxa"/>
            <w:vAlign w:val="center"/>
          </w:tcPr>
          <w:p w:rsidR="002F600F" w:rsidRPr="0013784E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KOVNA MAPA ZA </w:t>
            </w:r>
            <w:r w:rsidR="00CF7740">
              <w:rPr>
                <w:rFonts w:ascii="Cambria" w:hAnsi="Cambria"/>
                <w:sz w:val="20"/>
                <w:szCs w:val="20"/>
              </w:rPr>
              <w:t>5. I 6</w:t>
            </w:r>
            <w:r>
              <w:rPr>
                <w:rFonts w:ascii="Cambria" w:hAnsi="Cambria"/>
                <w:sz w:val="20"/>
                <w:szCs w:val="20"/>
              </w:rPr>
              <w:t>. RAZRED</w:t>
            </w:r>
          </w:p>
        </w:tc>
        <w:tc>
          <w:tcPr>
            <w:tcW w:w="3013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93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E428DA" w:rsidRDefault="00E428DA" w:rsidP="009D5A70">
      <w:pPr>
        <w:rPr>
          <w:rFonts w:ascii="Cambria" w:hAnsi="Cambria"/>
          <w:sz w:val="20"/>
          <w:szCs w:val="20"/>
        </w:rPr>
      </w:pPr>
    </w:p>
    <w:p w:rsidR="00E115EA" w:rsidRDefault="00E115EA" w:rsidP="009D5A70">
      <w:pPr>
        <w:rPr>
          <w:rFonts w:ascii="Cambria" w:hAnsi="Cambria"/>
          <w:sz w:val="20"/>
          <w:szCs w:val="20"/>
        </w:rPr>
      </w:pPr>
    </w:p>
    <w:p w:rsidR="00B36DD0" w:rsidRPr="002F600F" w:rsidRDefault="008B4A19" w:rsidP="009D5A70">
      <w:pPr>
        <w:rPr>
          <w:rFonts w:ascii="Cambria" w:hAnsi="Cambria"/>
          <w:b/>
          <w:color w:val="FF0000"/>
          <w:sz w:val="20"/>
          <w:szCs w:val="20"/>
        </w:rPr>
      </w:pPr>
      <w:r w:rsidRPr="002F600F">
        <w:rPr>
          <w:rFonts w:ascii="Cambria" w:hAnsi="Cambria"/>
          <w:b/>
          <w:color w:val="FF0000"/>
          <w:sz w:val="20"/>
          <w:szCs w:val="20"/>
        </w:rPr>
        <w:t>DODATNI OBRAZOVN</w:t>
      </w:r>
      <w:r w:rsidR="00F54B17" w:rsidRPr="002F600F">
        <w:rPr>
          <w:rFonts w:ascii="Cambria" w:hAnsi="Cambria"/>
          <w:b/>
          <w:color w:val="FF0000"/>
          <w:sz w:val="20"/>
          <w:szCs w:val="20"/>
        </w:rPr>
        <w:t>I</w:t>
      </w:r>
      <w:r w:rsidRPr="002F600F">
        <w:rPr>
          <w:rFonts w:ascii="Cambria" w:hAnsi="Cambria"/>
          <w:b/>
          <w:color w:val="FF0000"/>
          <w:sz w:val="20"/>
          <w:szCs w:val="20"/>
        </w:rPr>
        <w:t xml:space="preserve"> MATERIJALI, 5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2"/>
        <w:gridCol w:w="3524"/>
        <w:gridCol w:w="2893"/>
        <w:gridCol w:w="2153"/>
        <w:gridCol w:w="2411"/>
      </w:tblGrid>
      <w:tr w:rsidR="002F600F" w:rsidRPr="00E115EA" w:rsidTr="00030E6F">
        <w:trPr>
          <w:trHeight w:val="73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2F600F" w:rsidRPr="00E115EA" w:rsidTr="00030E6F">
        <w:trPr>
          <w:trHeight w:val="73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9D5A7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15EA">
              <w:rPr>
                <w:rFonts w:ascii="Cambria" w:hAnsi="Cambria" w:cstheme="minorHAnsi"/>
                <w:sz w:val="20"/>
                <w:szCs w:val="20"/>
              </w:rPr>
              <w:t>PROJECT EXPLORE 1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E115E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2F600F" w:rsidRPr="00E115EA" w:rsidRDefault="002F600F" w:rsidP="009D5A7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15EA">
              <w:rPr>
                <w:rFonts w:ascii="Cambria" w:hAnsi="Cambria" w:cstheme="minorHAnsi"/>
                <w:sz w:val="20"/>
                <w:szCs w:val="20"/>
              </w:rPr>
              <w:t>WORKBOOK WITH ONLINE PRACTICE, RADNA BILJEŽNICA ZA ENGLESKI JEZIK, 5. RAZRED OSNOVNE ŠKOLE, 5. GODINA UČENJ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SARAH PHILIPS, PAUL SHIPTON, LYNNE WHIT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OXFOR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E115EA" w:rsidTr="00030E6F">
        <w:trPr>
          <w:trHeight w:val="73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0A53E1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UF DIE PLÄTZE, FERTIG, LOS 5, RADNA BILJEŽNICA IZ NJEMAČKOGA JEZIKA ZA 5. RAZRED OSNOVNE ŠKOLE, PETA GODINA UČENJ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E115EA" w:rsidTr="00030E6F">
        <w:trPr>
          <w:trHeight w:val="73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GEOGRAFSKI ATLAS ZA OSNOVNU ŠKOL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SKUPINA AUTO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2F600F" w:rsidRPr="00E115EA" w:rsidTr="00030E6F">
        <w:trPr>
          <w:trHeight w:val="73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SVIJET TEHNIKE 5, </w:t>
            </w:r>
          </w:p>
          <w:p w:rsidR="002F600F" w:rsidRPr="00E115EA" w:rsidRDefault="002F600F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852F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2F600F" w:rsidRPr="00E115EA" w:rsidTr="00030E6F">
        <w:trPr>
          <w:trHeight w:val="73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F866E4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#MOJPORTA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115EA">
              <w:rPr>
                <w:rFonts w:ascii="Cambria" w:hAnsi="Cambria"/>
                <w:sz w:val="20"/>
                <w:szCs w:val="20"/>
              </w:rPr>
              <w:t xml:space="preserve">5, </w:t>
            </w:r>
          </w:p>
          <w:p w:rsidR="002F600F" w:rsidRPr="00E115EA" w:rsidRDefault="002F600F" w:rsidP="00F866E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A BILJEŽNICA ZA INFORMATIKU U PETOM RAZREDU OSNOVNE ŠKOL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F866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F866E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F7740" w:rsidRPr="008B4A19" w:rsidTr="00E7512C">
        <w:trPr>
          <w:trHeight w:val="737"/>
        </w:trPr>
        <w:tc>
          <w:tcPr>
            <w:tcW w:w="2082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524" w:type="dxa"/>
            <w:vAlign w:val="center"/>
          </w:tcPr>
          <w:p w:rsidR="00CF7740" w:rsidRPr="0013784E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5. I 6. RAZRED</w:t>
            </w:r>
          </w:p>
        </w:tc>
        <w:tc>
          <w:tcPr>
            <w:tcW w:w="2893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B36DD0" w:rsidRPr="00E115EA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C27233" w:rsidRDefault="00C27233" w:rsidP="008B4A19">
      <w:pPr>
        <w:jc w:val="center"/>
        <w:rPr>
          <w:rFonts w:ascii="Cambria" w:hAnsi="Cambria"/>
          <w:sz w:val="20"/>
          <w:szCs w:val="20"/>
        </w:rPr>
      </w:pPr>
    </w:p>
    <w:p w:rsidR="00030E6F" w:rsidRDefault="00030E6F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2F600F" w:rsidRDefault="008B4A19" w:rsidP="00727D54">
      <w:pPr>
        <w:rPr>
          <w:rFonts w:ascii="Cambria" w:hAnsi="Cambria"/>
          <w:b/>
          <w:color w:val="FF0000"/>
          <w:sz w:val="20"/>
          <w:szCs w:val="20"/>
        </w:rPr>
      </w:pPr>
      <w:r w:rsidRPr="002F600F">
        <w:rPr>
          <w:rFonts w:ascii="Cambria" w:hAnsi="Cambria"/>
          <w:b/>
          <w:color w:val="FF0000"/>
          <w:sz w:val="20"/>
          <w:szCs w:val="20"/>
        </w:rPr>
        <w:lastRenderedPageBreak/>
        <w:t>DODATNI OBRAZOVNI MATERIJALI, 6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118"/>
        <w:gridCol w:w="1974"/>
        <w:gridCol w:w="2635"/>
      </w:tblGrid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FOOTSTEPS 2, </w:t>
            </w:r>
          </w:p>
          <w:p w:rsidR="002F600F" w:rsidRPr="00AC5BC7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ENGLESKI JEZIK U 6. RAZREDU OSNOVNE ŠKOLE, ŠEST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 D.D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POVIJEST 6, </w:t>
            </w:r>
          </w:p>
          <w:p w:rsidR="002F600F" w:rsidRPr="00AC5BC7" w:rsidRDefault="002F600F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POVIJESTI ZA 6. RAZRED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TE BIRIN, DANIJELA DEKOVIĆ, TOMISLAV ŠARLI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5F13DA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5F13D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>SVIJET TEHNIKE 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</w:p>
          <w:p w:rsidR="002F600F" w:rsidRPr="00AC5BC7" w:rsidRDefault="002F600F" w:rsidP="005F13D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>RADNI MATERIJAL ZA IZVOĐENJE VJEŽBI I PRAKTIČAN RAD U TEHNIČKOJ KULTURI U ŠESTOM RAZREDU OSNOVNE ŠKOLE-RADNI MATERIJALI I RADNA BILJEŽNICA (U KUTIJ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D57435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#MOJPORTAL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6, </w:t>
            </w:r>
          </w:p>
          <w:p w:rsidR="002F600F" w:rsidRPr="00AC5BC7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ŠESTOM RAZREDU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MAXIMAL 3, </w:t>
            </w:r>
          </w:p>
          <w:p w:rsidR="002F600F" w:rsidRPr="00AC5BC7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IZ NJEMAČKOG JEZIKA ZAB 6. RAZRED, TREĆ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7512C" w:rsidRPr="008B4A19" w:rsidTr="00E7512C">
        <w:trPr>
          <w:trHeight w:val="737"/>
        </w:trPr>
        <w:tc>
          <w:tcPr>
            <w:tcW w:w="240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544" w:type="dxa"/>
            <w:vAlign w:val="center"/>
          </w:tcPr>
          <w:p w:rsidR="00E7512C" w:rsidRPr="0013784E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5. I 6. RAZRED</w:t>
            </w:r>
          </w:p>
        </w:tc>
        <w:tc>
          <w:tcPr>
            <w:tcW w:w="3118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5F7F6A" w:rsidRDefault="005F7F6A" w:rsidP="00727D54">
      <w:pPr>
        <w:rPr>
          <w:rFonts w:ascii="Cambria" w:hAnsi="Cambria"/>
          <w:b/>
          <w:sz w:val="20"/>
          <w:szCs w:val="20"/>
        </w:rPr>
      </w:pPr>
    </w:p>
    <w:p w:rsidR="005F7F6A" w:rsidRDefault="005F7F6A" w:rsidP="00727D54">
      <w:pPr>
        <w:rPr>
          <w:rFonts w:ascii="Cambria" w:hAnsi="Cambria"/>
          <w:b/>
          <w:sz w:val="20"/>
          <w:szCs w:val="20"/>
        </w:rPr>
      </w:pPr>
    </w:p>
    <w:p w:rsidR="005F7F6A" w:rsidRDefault="005F7F6A" w:rsidP="00727D54">
      <w:pPr>
        <w:rPr>
          <w:rFonts w:ascii="Cambria" w:hAnsi="Cambria"/>
          <w:b/>
          <w:sz w:val="20"/>
          <w:szCs w:val="20"/>
        </w:rPr>
      </w:pPr>
    </w:p>
    <w:p w:rsidR="005F7F6A" w:rsidRDefault="005F7F6A" w:rsidP="00727D54">
      <w:pPr>
        <w:rPr>
          <w:rFonts w:ascii="Cambria" w:hAnsi="Cambria"/>
          <w:b/>
          <w:sz w:val="20"/>
          <w:szCs w:val="20"/>
        </w:rPr>
      </w:pPr>
    </w:p>
    <w:p w:rsidR="00A232BF" w:rsidRPr="00E7512C" w:rsidRDefault="008B4A19" w:rsidP="00727D54">
      <w:pPr>
        <w:rPr>
          <w:rFonts w:ascii="Cambria" w:hAnsi="Cambria"/>
          <w:b/>
          <w:color w:val="FF0000"/>
          <w:sz w:val="20"/>
          <w:szCs w:val="20"/>
        </w:rPr>
      </w:pPr>
      <w:r w:rsidRPr="00E7512C">
        <w:rPr>
          <w:rFonts w:ascii="Cambria" w:hAnsi="Cambria"/>
          <w:b/>
          <w:color w:val="FF0000"/>
          <w:sz w:val="20"/>
          <w:szCs w:val="20"/>
        </w:rPr>
        <w:lastRenderedPageBreak/>
        <w:t>DODATNI OBRAZOVNI MATERIJALI, 6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402"/>
        <w:gridCol w:w="1842"/>
        <w:gridCol w:w="2635"/>
      </w:tblGrid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E7512C" w:rsidP="00F47B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FOOTSTEPS 2, </w:t>
            </w:r>
          </w:p>
          <w:p w:rsidR="00E7512C" w:rsidRPr="00AC5BC7" w:rsidRDefault="00E7512C" w:rsidP="00F47BB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ENGLESKI JEZIK U 6. RAZREDU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F47BB1" w:rsidTr="00252F79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6, RADNA BILJEŽNICA IZ NJEMAČKOGA JEZIKA ZA 6. RAZRED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E7512C" w:rsidP="00727D54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POVIJEST 6, </w:t>
            </w:r>
          </w:p>
          <w:p w:rsidR="00E7512C" w:rsidRPr="00AC5BC7" w:rsidRDefault="00E7512C" w:rsidP="00727D5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POVIJESTI ZA 6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TE BIRIN, DANIJELA DEKOVIĆ, TOMISLAV ŠARL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F47BB1" w:rsidTr="005F13DA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E7512C" w:rsidP="005F13D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>SVIJET TEHNIKE 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</w:t>
            </w: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:rsidR="00E7512C" w:rsidRPr="00AC5BC7" w:rsidRDefault="00E7512C" w:rsidP="005F13D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 w:themeColor="text1"/>
                <w:sz w:val="20"/>
                <w:szCs w:val="20"/>
              </w:rPr>
              <w:t>RADNI MATERIJAL ZA IZVOĐENJE VJEŽBI I PRAKTIČAN RAD U TEHNIČKOJ KULTURI U ŠESTOM RAZREDU OSNOVNE ŠKOLE-RADNI MATERIJALI I RADNA BILJEŽNICA (U KUTIJ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5F13DA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 xml:space="preserve">ŠKOLSKA KNJIGA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E7512C" w:rsidP="005F13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#MOJPORTAL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6, </w:t>
            </w:r>
          </w:p>
          <w:p w:rsidR="00E7512C" w:rsidRPr="00AC5BC7" w:rsidRDefault="00E7512C" w:rsidP="005F13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ŠESTOM RAZREDU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8B4A19" w:rsidTr="00E7512C">
        <w:trPr>
          <w:trHeight w:val="737"/>
        </w:trPr>
        <w:tc>
          <w:tcPr>
            <w:tcW w:w="240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686" w:type="dxa"/>
            <w:vAlign w:val="center"/>
          </w:tcPr>
          <w:p w:rsidR="00E7512C" w:rsidRPr="0013784E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5. I 6. RAZRED</w:t>
            </w:r>
          </w:p>
        </w:tc>
        <w:tc>
          <w:tcPr>
            <w:tcW w:w="3402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A232BF" w:rsidRPr="00F47BB1" w:rsidRDefault="00A232BF" w:rsidP="008B4A19">
      <w:pPr>
        <w:jc w:val="center"/>
        <w:rPr>
          <w:rFonts w:ascii="Cambria" w:hAnsi="Cambria"/>
          <w:sz w:val="18"/>
          <w:szCs w:val="18"/>
        </w:rPr>
      </w:pPr>
    </w:p>
    <w:p w:rsidR="00A232BF" w:rsidRPr="008B4A19" w:rsidRDefault="00A232BF" w:rsidP="008B4A19">
      <w:pPr>
        <w:jc w:val="center"/>
        <w:rPr>
          <w:rFonts w:ascii="Cambria" w:hAnsi="Cambria"/>
          <w:sz w:val="20"/>
          <w:szCs w:val="20"/>
        </w:rPr>
      </w:pPr>
    </w:p>
    <w:p w:rsidR="00F47BB1" w:rsidRDefault="00F47BB1" w:rsidP="003A277F">
      <w:pPr>
        <w:rPr>
          <w:rFonts w:ascii="Cambria" w:hAnsi="Cambria"/>
          <w:sz w:val="20"/>
          <w:szCs w:val="20"/>
        </w:rPr>
      </w:pPr>
    </w:p>
    <w:p w:rsidR="00C27233" w:rsidRDefault="00C27233" w:rsidP="003A277F">
      <w:pPr>
        <w:rPr>
          <w:rFonts w:ascii="Cambria" w:hAnsi="Cambria"/>
          <w:sz w:val="20"/>
          <w:szCs w:val="20"/>
        </w:rPr>
      </w:pPr>
    </w:p>
    <w:p w:rsidR="00E115EA" w:rsidRDefault="00E115EA" w:rsidP="003A277F">
      <w:pPr>
        <w:rPr>
          <w:rFonts w:ascii="Cambria" w:hAnsi="Cambria"/>
          <w:sz w:val="20"/>
          <w:szCs w:val="20"/>
        </w:rPr>
      </w:pPr>
    </w:p>
    <w:p w:rsidR="003761D2" w:rsidRDefault="003761D2" w:rsidP="003A277F">
      <w:pPr>
        <w:rPr>
          <w:rFonts w:ascii="Cambria" w:hAnsi="Cambria"/>
          <w:sz w:val="20"/>
          <w:szCs w:val="20"/>
        </w:rPr>
      </w:pPr>
    </w:p>
    <w:p w:rsidR="005F13DA" w:rsidRDefault="005F13DA" w:rsidP="003A277F">
      <w:pPr>
        <w:rPr>
          <w:rFonts w:ascii="Cambria" w:hAnsi="Cambria"/>
          <w:sz w:val="20"/>
          <w:szCs w:val="20"/>
        </w:rPr>
      </w:pPr>
    </w:p>
    <w:p w:rsidR="00A232BF" w:rsidRPr="00F47BB1" w:rsidRDefault="008B4A19" w:rsidP="003A277F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lastRenderedPageBreak/>
        <w:t>DODATNI OBRAZOVNI MATERIJALI, 7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2"/>
        <w:gridCol w:w="3857"/>
        <w:gridCol w:w="3260"/>
        <w:gridCol w:w="2268"/>
        <w:gridCol w:w="2160"/>
      </w:tblGrid>
      <w:tr w:rsidR="000B2DAC" w:rsidRPr="00AC5BC7" w:rsidTr="00852FB3">
        <w:trPr>
          <w:trHeight w:val="5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0B2DAC" w:rsidRPr="00AC5BC7" w:rsidTr="00852FB3">
        <w:trPr>
          <w:trHeight w:val="57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2" w:name="_Hlk76383109"/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Š HRVATSKI 7, </w:t>
            </w:r>
          </w:p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ANITA ŠOJAT, V. HRASTOVIĆ, N. MARGU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bookmarkEnd w:id="2"/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FOOTSTEPS 3, </w:t>
            </w:r>
          </w:p>
          <w:p w:rsidR="000B2DAC" w:rsidRPr="00AC5BC7" w:rsidRDefault="000B2DAC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ED71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7</w:t>
            </w:r>
            <w:r w:rsidR="00CC0EB1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0B2DAC" w:rsidRPr="00AC5BC7" w:rsidRDefault="000B2DAC" w:rsidP="00ED71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-SERMEK, VERONIKA PERADINOVIĆ, NIKOLINA RIBA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KLIO 7, </w:t>
            </w:r>
          </w:p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REŠIMIR ERDELJA, IGOR STO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MAXIMAL 4, </w:t>
            </w:r>
          </w:p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NJEMAČKOG JEZIKA ZA 7. RAZRED, ČETVRTA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. WEBER, L. ŠOBER, S. HOHMANN, DAGMAR GLUCK, M. KLOBU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8166D6">
        <w:trPr>
          <w:trHeight w:val="737"/>
        </w:trPr>
        <w:tc>
          <w:tcPr>
            <w:tcW w:w="2092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857" w:type="dxa"/>
            <w:vAlign w:val="center"/>
          </w:tcPr>
          <w:p w:rsidR="000B2DAC" w:rsidRPr="0013784E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7. I 8. RAZRED</w:t>
            </w:r>
          </w:p>
        </w:tc>
        <w:tc>
          <w:tcPr>
            <w:tcW w:w="326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32A74" w:rsidRPr="00AC5BC7" w:rsidRDefault="00F32A74" w:rsidP="00F32A74">
      <w:pPr>
        <w:rPr>
          <w:rFonts w:ascii="Cambria" w:hAnsi="Cambria"/>
          <w:sz w:val="20"/>
          <w:szCs w:val="20"/>
        </w:rPr>
      </w:pPr>
    </w:p>
    <w:p w:rsidR="009C0231" w:rsidRPr="00AC5BC7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sz w:val="20"/>
          <w:szCs w:val="20"/>
        </w:rPr>
      </w:pPr>
    </w:p>
    <w:p w:rsidR="00E115EA" w:rsidRDefault="00E115EA" w:rsidP="00F32A74">
      <w:pPr>
        <w:rPr>
          <w:rFonts w:ascii="Cambria" w:hAnsi="Cambria"/>
          <w:sz w:val="20"/>
          <w:szCs w:val="20"/>
        </w:rPr>
      </w:pPr>
    </w:p>
    <w:p w:rsidR="00A232BF" w:rsidRPr="00F47BB1" w:rsidRDefault="008B4A19" w:rsidP="00F32A74">
      <w:pPr>
        <w:rPr>
          <w:rFonts w:ascii="Cambria" w:hAnsi="Cambria"/>
          <w:b/>
          <w:sz w:val="20"/>
          <w:szCs w:val="20"/>
        </w:rPr>
      </w:pPr>
      <w:r w:rsidRPr="00F47BB1">
        <w:rPr>
          <w:rFonts w:ascii="Cambria" w:hAnsi="Cambria"/>
          <w:b/>
          <w:sz w:val="20"/>
          <w:szCs w:val="20"/>
        </w:rPr>
        <w:lastRenderedPageBreak/>
        <w:t>DODATNI OBRAZOVNI MATERIJALI, 7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260"/>
        <w:gridCol w:w="1826"/>
        <w:gridCol w:w="2777"/>
      </w:tblGrid>
      <w:tr w:rsidR="000B2DAC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0B2DAC" w:rsidRPr="00F47BB1" w:rsidTr="009C0231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HRVAT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Pr="00CC0EB1" w:rsidRDefault="000B2DAC" w:rsidP="00CC0E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CC0EB1">
              <w:rPr>
                <w:rFonts w:ascii="Cambria" w:hAnsi="Cambria"/>
                <w:sz w:val="20"/>
                <w:szCs w:val="20"/>
              </w:rPr>
              <w:t>NAŠ HRVATSKI 7,</w:t>
            </w:r>
          </w:p>
          <w:p w:rsidR="000B2DAC" w:rsidRPr="00AC5BC7" w:rsidRDefault="000B2DAC" w:rsidP="00CC0EB1">
            <w:pPr>
              <w:pStyle w:val="Bezproreda"/>
              <w:jc w:val="center"/>
            </w:pPr>
            <w:r w:rsidRPr="00CC0EB1">
              <w:rPr>
                <w:rFonts w:ascii="Cambria" w:hAnsi="Cambria"/>
                <w:sz w:val="20"/>
                <w:szCs w:val="20"/>
              </w:rPr>
              <w:t>RADNA BILJEŽ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E115EA" w:rsidRDefault="000B2DAC" w:rsidP="00E115EA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ITA ŠOJAT, V. HRASTOVIĆ, N. MARGUŠ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5F13DA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Pr="00CC0EB1" w:rsidRDefault="000B2DAC" w:rsidP="00CC0E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CC0EB1">
              <w:rPr>
                <w:rFonts w:ascii="Cambria" w:hAnsi="Cambria"/>
                <w:sz w:val="20"/>
                <w:szCs w:val="20"/>
              </w:rPr>
              <w:t>FOOTSTEPS 3,</w:t>
            </w:r>
          </w:p>
          <w:p w:rsidR="000B2DAC" w:rsidRPr="00AC5BC7" w:rsidRDefault="000B2DAC" w:rsidP="00CC0EB1">
            <w:pPr>
              <w:pStyle w:val="Bezproreda"/>
              <w:jc w:val="center"/>
            </w:pPr>
            <w:r w:rsidRPr="00CC0EB1">
              <w:rPr>
                <w:rFonts w:ascii="Cambria" w:hAnsi="Cambria"/>
                <w:sz w:val="20"/>
                <w:szCs w:val="20"/>
              </w:rPr>
              <w:t>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5F13DA">
        <w:trPr>
          <w:trHeight w:val="6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B1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7,</w:t>
            </w:r>
          </w:p>
          <w:p w:rsidR="000B2DAC" w:rsidRPr="00AC5BC7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 RADNA BILJEŽNICA IZ NJEMAČKOGA JEZIKA ZA 7. RAZRED OSNOVNE ŠKOLE, SEDMA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7</w:t>
            </w:r>
            <w:r w:rsidR="00CC0EB1">
              <w:rPr>
                <w:rFonts w:ascii="Cambria" w:hAnsi="Cambria"/>
                <w:sz w:val="20"/>
                <w:szCs w:val="20"/>
              </w:rPr>
              <w:t>,</w:t>
            </w:r>
          </w:p>
          <w:p w:rsidR="000B2DAC" w:rsidRPr="00AC5BC7" w:rsidRDefault="000B2DAC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-SERMEK, VERONIKA PERADINOVIĆ, NIKOLINA RIBAR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32A74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KLIO 7, </w:t>
            </w:r>
          </w:p>
          <w:p w:rsidR="000B2DAC" w:rsidRPr="00AC5BC7" w:rsidRDefault="000B2DAC" w:rsidP="00F32A7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REŠIMIR ERDELJA, IGOR STOJAKOV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8166D6">
        <w:trPr>
          <w:trHeight w:val="737"/>
        </w:trPr>
        <w:tc>
          <w:tcPr>
            <w:tcW w:w="198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vAlign w:val="center"/>
          </w:tcPr>
          <w:p w:rsidR="000B2DAC" w:rsidRPr="0013784E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7. I 8. RAZRED</w:t>
            </w:r>
          </w:p>
        </w:tc>
        <w:tc>
          <w:tcPr>
            <w:tcW w:w="326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866E4" w:rsidRDefault="00F866E4" w:rsidP="00F32A74">
      <w:pPr>
        <w:rPr>
          <w:rFonts w:ascii="Cambria" w:hAnsi="Cambria"/>
          <w:b/>
          <w:sz w:val="20"/>
          <w:szCs w:val="20"/>
        </w:rPr>
      </w:pPr>
    </w:p>
    <w:p w:rsidR="00E318DC" w:rsidRDefault="00E318DC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5F7F6A" w:rsidRDefault="005F7F6A" w:rsidP="00F32A74">
      <w:pPr>
        <w:rPr>
          <w:rFonts w:ascii="Cambria" w:hAnsi="Cambria"/>
          <w:b/>
          <w:sz w:val="20"/>
          <w:szCs w:val="20"/>
        </w:rPr>
      </w:pPr>
    </w:p>
    <w:p w:rsidR="005F7F6A" w:rsidRDefault="005F7F6A" w:rsidP="00F32A74">
      <w:pPr>
        <w:rPr>
          <w:rFonts w:ascii="Cambria" w:hAnsi="Cambria"/>
          <w:b/>
          <w:sz w:val="20"/>
          <w:szCs w:val="20"/>
        </w:rPr>
      </w:pPr>
    </w:p>
    <w:p w:rsidR="00A232BF" w:rsidRPr="00264D79" w:rsidRDefault="008B4A19" w:rsidP="00F32A74">
      <w:pPr>
        <w:rPr>
          <w:rFonts w:ascii="Cambria" w:hAnsi="Cambria"/>
          <w:b/>
          <w:sz w:val="20"/>
          <w:szCs w:val="20"/>
        </w:rPr>
      </w:pPr>
      <w:r w:rsidRPr="00264D79">
        <w:rPr>
          <w:rFonts w:ascii="Cambria" w:hAnsi="Cambria"/>
          <w:b/>
          <w:sz w:val="20"/>
          <w:szCs w:val="20"/>
        </w:rPr>
        <w:lastRenderedPageBreak/>
        <w:t>DODATNI OBRAZOVNI MATERIJALI, 8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240"/>
        <w:gridCol w:w="3564"/>
        <w:gridCol w:w="2126"/>
        <w:gridCol w:w="2153"/>
      </w:tblGrid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8166D6" w:rsidRPr="00AC5BC7" w:rsidTr="0035393E">
        <w:trPr>
          <w:trHeight w:val="7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 xml:space="preserve">FOOTSTEPS 4, 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>RADNA BILJEŽNICA ZA ENGLESKI JEZIK U OSMOM RAZREDU OŠ, OSMA GODINA UČENJ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KE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KEMIJA 8</w:t>
            </w:r>
            <w:r w:rsidR="00CC0EB1">
              <w:rPr>
                <w:rFonts w:ascii="Cambria" w:hAnsi="Cambria"/>
                <w:sz w:val="20"/>
                <w:szCs w:val="20"/>
              </w:rPr>
              <w:t>,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RADNA BILJEŽNICA IZ KEMIJE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MIRELA MAMIĆ, DRAGINJA MRVOŠ SERMEK, VERONIKA PERADINOVIĆ, NIKOLINA RIB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76383752"/>
            <w:r w:rsidRPr="0035393E">
              <w:rPr>
                <w:rFonts w:ascii="Cambria" w:hAnsi="Cambria"/>
                <w:b/>
                <w:sz w:val="20"/>
                <w:szCs w:val="20"/>
              </w:rPr>
              <w:t>POVIJE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 xml:space="preserve">VREMEPLOV 8, 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RADNA BILJEŽNICA IZ POVIJESTI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TOMISLAV BOGDANOVIĆ, MILJEKO HAJDAROVIĆ, DOMAGOJ ŠVIG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OFIL KLE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MAXIMAL 5</w:t>
            </w:r>
            <w:r w:rsidR="00CC0EB1">
              <w:rPr>
                <w:rFonts w:ascii="Cambria" w:hAnsi="Cambria"/>
                <w:noProof/>
                <w:sz w:val="20"/>
                <w:szCs w:val="20"/>
                <w:lang w:eastAsia="hr-HR"/>
              </w:rPr>
              <w:t>,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RADNA BILJEŽNICA NJEMAČKOG JEZIKA ZA 8. RAZRED OSNOVNE ŠKOLE, 5. GODINA UČENJ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JULIA KATHARINA WEBER, LIDIJA ŠOBER, SANDRA HOHMANN, DAGMAR GLŰCK, MIRJANA KLOBU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OFIL KLE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4" w:name="_Hlk107474019"/>
            <w:r>
              <w:rPr>
                <w:rFonts w:ascii="Cambria" w:hAnsi="Cambria"/>
                <w:b/>
                <w:sz w:val="20"/>
                <w:szCs w:val="20"/>
              </w:rPr>
              <w:t>HRVATSKI JEZIK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Š HRVATSKI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</w:p>
          <w:p w:rsidR="008166D6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ITA ŠOJAT, V. HRASTOVIĆ, N. MARGU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3"/>
      <w:bookmarkEnd w:id="4"/>
      <w:tr w:rsidR="008166D6" w:rsidRPr="008B4A19" w:rsidTr="008166D6">
        <w:trPr>
          <w:trHeight w:val="737"/>
        </w:trPr>
        <w:tc>
          <w:tcPr>
            <w:tcW w:w="2405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240" w:type="dxa"/>
            <w:vAlign w:val="center"/>
          </w:tcPr>
          <w:p w:rsidR="008166D6" w:rsidRPr="0013784E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7. I 8. RAZRED</w:t>
            </w:r>
          </w:p>
        </w:tc>
        <w:tc>
          <w:tcPr>
            <w:tcW w:w="3564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3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64D79" w:rsidRPr="00AC5BC7" w:rsidRDefault="00264D79" w:rsidP="008B4A19">
      <w:pPr>
        <w:rPr>
          <w:rFonts w:ascii="Cambria" w:hAnsi="Cambria"/>
          <w:sz w:val="20"/>
          <w:szCs w:val="20"/>
        </w:rPr>
      </w:pPr>
    </w:p>
    <w:p w:rsidR="00F866E4" w:rsidRDefault="00F866E4" w:rsidP="008B4A19">
      <w:pPr>
        <w:rPr>
          <w:rFonts w:ascii="Cambria" w:hAnsi="Cambria"/>
          <w:b/>
          <w:sz w:val="20"/>
          <w:szCs w:val="20"/>
        </w:rPr>
      </w:pPr>
    </w:p>
    <w:p w:rsidR="00852FB3" w:rsidRDefault="00852FB3" w:rsidP="008B4A19">
      <w:pPr>
        <w:rPr>
          <w:rFonts w:ascii="Cambria" w:hAnsi="Cambria"/>
          <w:b/>
          <w:sz w:val="20"/>
          <w:szCs w:val="20"/>
        </w:rPr>
      </w:pPr>
    </w:p>
    <w:p w:rsidR="00F866E4" w:rsidRDefault="00F866E4" w:rsidP="008B4A19">
      <w:pPr>
        <w:rPr>
          <w:rFonts w:ascii="Cambria" w:hAnsi="Cambria"/>
          <w:b/>
          <w:sz w:val="20"/>
          <w:szCs w:val="20"/>
        </w:rPr>
      </w:pPr>
    </w:p>
    <w:p w:rsidR="00D0760E" w:rsidRDefault="00D0760E" w:rsidP="008B4A19">
      <w:pPr>
        <w:rPr>
          <w:rFonts w:ascii="Cambria" w:hAnsi="Cambria"/>
          <w:b/>
          <w:sz w:val="20"/>
          <w:szCs w:val="20"/>
        </w:rPr>
      </w:pPr>
    </w:p>
    <w:p w:rsidR="00E115EA" w:rsidRDefault="00E115EA" w:rsidP="008B4A19">
      <w:pPr>
        <w:rPr>
          <w:rFonts w:ascii="Cambria" w:hAnsi="Cambria"/>
          <w:b/>
          <w:sz w:val="20"/>
          <w:szCs w:val="20"/>
        </w:rPr>
      </w:pPr>
    </w:p>
    <w:p w:rsidR="005F7F6A" w:rsidRDefault="005F7F6A" w:rsidP="008B4A19">
      <w:pPr>
        <w:rPr>
          <w:rFonts w:ascii="Cambria" w:hAnsi="Cambria"/>
          <w:b/>
          <w:sz w:val="20"/>
          <w:szCs w:val="20"/>
        </w:rPr>
      </w:pPr>
    </w:p>
    <w:p w:rsidR="005F7F6A" w:rsidRDefault="005F7F6A" w:rsidP="008B4A19">
      <w:pPr>
        <w:rPr>
          <w:rFonts w:ascii="Cambria" w:hAnsi="Cambria"/>
          <w:b/>
          <w:sz w:val="20"/>
          <w:szCs w:val="20"/>
        </w:rPr>
      </w:pPr>
    </w:p>
    <w:p w:rsidR="005F7F6A" w:rsidRDefault="005F7F6A" w:rsidP="008B4A19">
      <w:pPr>
        <w:rPr>
          <w:rFonts w:ascii="Cambria" w:hAnsi="Cambria"/>
          <w:b/>
          <w:sz w:val="20"/>
          <w:szCs w:val="20"/>
        </w:rPr>
      </w:pPr>
      <w:bookmarkStart w:id="5" w:name="_GoBack"/>
      <w:bookmarkEnd w:id="5"/>
    </w:p>
    <w:p w:rsidR="00E115EA" w:rsidRDefault="00E115EA" w:rsidP="008B4A19">
      <w:pPr>
        <w:rPr>
          <w:rFonts w:ascii="Cambria" w:hAnsi="Cambria"/>
          <w:b/>
          <w:sz w:val="20"/>
          <w:szCs w:val="20"/>
        </w:rPr>
      </w:pPr>
    </w:p>
    <w:p w:rsidR="00A232BF" w:rsidRPr="00264D79" w:rsidRDefault="008B4A19" w:rsidP="008B4A19">
      <w:pPr>
        <w:rPr>
          <w:rFonts w:ascii="Cambria" w:hAnsi="Cambria"/>
          <w:b/>
          <w:sz w:val="20"/>
          <w:szCs w:val="20"/>
        </w:rPr>
      </w:pPr>
      <w:r w:rsidRPr="00264D79">
        <w:rPr>
          <w:rFonts w:ascii="Cambria" w:hAnsi="Cambria"/>
          <w:b/>
          <w:sz w:val="20"/>
          <w:szCs w:val="20"/>
        </w:rPr>
        <w:lastRenderedPageBreak/>
        <w:t>DODATNI OBRAZOVNI MATERIJALI, 8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402"/>
        <w:gridCol w:w="1835"/>
        <w:gridCol w:w="2635"/>
      </w:tblGrid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TOR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KLADNI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POMENA</w:t>
            </w:r>
          </w:p>
        </w:tc>
      </w:tr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E6F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FOOTSTEPS 4, 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ENGLESKI JEZIK U OSMOM RAZREDU OŠ, OSM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E6F">
              <w:rPr>
                <w:rFonts w:ascii="Cambria" w:hAnsi="Cambria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AUF DIE PLÄTZE, 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FERTIG, LOS 8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sz w:val="20"/>
                <w:szCs w:val="20"/>
              </w:rPr>
              <w:t>RADNA BILJEŽNICA IZ NJEMAČKOGA JEZIKA ZA OSMI RAZRED OSNOVNE ŠKOLE, OSM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3761D2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761D2">
              <w:rPr>
                <w:rFonts w:ascii="Cambria" w:hAnsi="Cambria"/>
                <w:sz w:val="20"/>
                <w:szCs w:val="20"/>
              </w:rPr>
              <w:t>DINKA ŠTIGLMAYER BOČKARJOV, DANIJELA KIKIĆ DAKIĆ, IRENA PEHAR MIKLEN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E6F">
              <w:rPr>
                <w:rFonts w:ascii="Cambria" w:hAnsi="Cambria"/>
                <w:b/>
                <w:sz w:val="20"/>
                <w:szCs w:val="20"/>
              </w:rPr>
              <w:t>KEM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8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KEMIJE ZA OSMI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 SERMEK, VERONIKA PERADINOVIĆ, NIKOLINA RIBARIĆ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8B4A19" w:rsidTr="00AC5BC7">
        <w:trPr>
          <w:trHeight w:val="737"/>
        </w:trPr>
        <w:tc>
          <w:tcPr>
            <w:tcW w:w="2263" w:type="dxa"/>
            <w:vAlign w:val="center"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30E6F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544" w:type="dxa"/>
            <w:vAlign w:val="center"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VREMEPLOV 8, 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POVIJESTI ZA OSMI RAZRED OSNOVNE ŠKOLE</w:t>
            </w:r>
          </w:p>
        </w:tc>
        <w:tc>
          <w:tcPr>
            <w:tcW w:w="3402" w:type="dxa"/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TOMISLAV BOGDANOVIĆ, MILJEKO HAJDAROVIĆ, DOMAGOJ ŠVIGR</w:t>
            </w:r>
          </w:p>
        </w:tc>
        <w:tc>
          <w:tcPr>
            <w:tcW w:w="1835" w:type="dxa"/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635" w:type="dxa"/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A6BAB" w:rsidRPr="00AC5BC7" w:rsidTr="00030E6F">
        <w:trPr>
          <w:trHeight w:val="737"/>
        </w:trPr>
        <w:tc>
          <w:tcPr>
            <w:tcW w:w="2263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544" w:type="dxa"/>
            <w:vAlign w:val="center"/>
          </w:tcPr>
          <w:p w:rsidR="002A6BAB" w:rsidRDefault="002A6BAB" w:rsidP="00030E6F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Š HRVATSKI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</w:p>
          <w:p w:rsidR="002A6BAB" w:rsidRDefault="002A6BAB" w:rsidP="00030E6F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402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ITA ŠOJAT, V. HRASTOVIĆ, N. MARGUŠ</w:t>
            </w:r>
          </w:p>
        </w:tc>
        <w:tc>
          <w:tcPr>
            <w:tcW w:w="18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AC5BC7" w:rsidTr="00030E6F">
        <w:trPr>
          <w:trHeight w:val="737"/>
        </w:trPr>
        <w:tc>
          <w:tcPr>
            <w:tcW w:w="2263" w:type="dxa"/>
            <w:vAlign w:val="center"/>
          </w:tcPr>
          <w:p w:rsidR="002A6BAB" w:rsidRDefault="002A6BAB" w:rsidP="00030E6F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544" w:type="dxa"/>
            <w:vAlign w:val="center"/>
          </w:tcPr>
          <w:p w:rsidR="002A6BAB" w:rsidRPr="00AC5BC7" w:rsidRDefault="002A6BAB" w:rsidP="00030E6F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IKOVNA MAPA 7.-8. RAZRED</w:t>
            </w:r>
          </w:p>
        </w:tc>
        <w:tc>
          <w:tcPr>
            <w:tcW w:w="3402" w:type="dxa"/>
            <w:vAlign w:val="center"/>
          </w:tcPr>
          <w:p w:rsidR="002A6BAB" w:rsidRPr="00E115EA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232BF" w:rsidRPr="00264D79" w:rsidRDefault="00A232BF" w:rsidP="00F32A74">
      <w:pPr>
        <w:pStyle w:val="Bezproreda"/>
        <w:rPr>
          <w:rFonts w:ascii="Cambria" w:hAnsi="Cambria"/>
          <w:sz w:val="18"/>
          <w:szCs w:val="18"/>
        </w:rPr>
      </w:pPr>
    </w:p>
    <w:sectPr w:rsidR="00A232BF" w:rsidRPr="00264D79" w:rsidSect="00760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92"/>
    <w:rsid w:val="00030E6F"/>
    <w:rsid w:val="00056631"/>
    <w:rsid w:val="00057921"/>
    <w:rsid w:val="00076093"/>
    <w:rsid w:val="00085F5A"/>
    <w:rsid w:val="000A53E1"/>
    <w:rsid w:val="000B2DAC"/>
    <w:rsid w:val="000C0CAE"/>
    <w:rsid w:val="000D2863"/>
    <w:rsid w:val="000F03F3"/>
    <w:rsid w:val="0012130F"/>
    <w:rsid w:val="0013784E"/>
    <w:rsid w:val="0016578C"/>
    <w:rsid w:val="001A4FF3"/>
    <w:rsid w:val="001E14CF"/>
    <w:rsid w:val="001E4D30"/>
    <w:rsid w:val="001E4FB3"/>
    <w:rsid w:val="0021277E"/>
    <w:rsid w:val="002178E9"/>
    <w:rsid w:val="00252F79"/>
    <w:rsid w:val="00253F67"/>
    <w:rsid w:val="00256B0E"/>
    <w:rsid w:val="002611B6"/>
    <w:rsid w:val="00264D79"/>
    <w:rsid w:val="00290468"/>
    <w:rsid w:val="002A3653"/>
    <w:rsid w:val="002A6BAB"/>
    <w:rsid w:val="002B6FE8"/>
    <w:rsid w:val="002C02FC"/>
    <w:rsid w:val="002C285F"/>
    <w:rsid w:val="002D33FA"/>
    <w:rsid w:val="002F600F"/>
    <w:rsid w:val="00300E62"/>
    <w:rsid w:val="0030204E"/>
    <w:rsid w:val="00304F1C"/>
    <w:rsid w:val="00324B1B"/>
    <w:rsid w:val="003401B7"/>
    <w:rsid w:val="0035393E"/>
    <w:rsid w:val="00361C81"/>
    <w:rsid w:val="00363676"/>
    <w:rsid w:val="0036508C"/>
    <w:rsid w:val="0037552B"/>
    <w:rsid w:val="003761D2"/>
    <w:rsid w:val="00397D34"/>
    <w:rsid w:val="003A277F"/>
    <w:rsid w:val="003A7143"/>
    <w:rsid w:val="003D47DE"/>
    <w:rsid w:val="00496C40"/>
    <w:rsid w:val="004E38C6"/>
    <w:rsid w:val="004F0ACB"/>
    <w:rsid w:val="0051576F"/>
    <w:rsid w:val="005248EE"/>
    <w:rsid w:val="0052647A"/>
    <w:rsid w:val="0055466B"/>
    <w:rsid w:val="00560CFE"/>
    <w:rsid w:val="00577782"/>
    <w:rsid w:val="005900CB"/>
    <w:rsid w:val="005A4F0E"/>
    <w:rsid w:val="005C27FE"/>
    <w:rsid w:val="005C64F9"/>
    <w:rsid w:val="005E39DF"/>
    <w:rsid w:val="005E62FF"/>
    <w:rsid w:val="005F13DA"/>
    <w:rsid w:val="005F1E7A"/>
    <w:rsid w:val="005F7F6A"/>
    <w:rsid w:val="00603D95"/>
    <w:rsid w:val="006529B2"/>
    <w:rsid w:val="006532F3"/>
    <w:rsid w:val="00680CF3"/>
    <w:rsid w:val="00682C74"/>
    <w:rsid w:val="0068457A"/>
    <w:rsid w:val="00697D8C"/>
    <w:rsid w:val="006B06B7"/>
    <w:rsid w:val="006D446F"/>
    <w:rsid w:val="006D4B17"/>
    <w:rsid w:val="006F19E8"/>
    <w:rsid w:val="00727D54"/>
    <w:rsid w:val="00731EDE"/>
    <w:rsid w:val="0073572C"/>
    <w:rsid w:val="00760F2C"/>
    <w:rsid w:val="00775B11"/>
    <w:rsid w:val="00791E30"/>
    <w:rsid w:val="00792C3D"/>
    <w:rsid w:val="007B174B"/>
    <w:rsid w:val="007D5D93"/>
    <w:rsid w:val="007F39DD"/>
    <w:rsid w:val="008166D6"/>
    <w:rsid w:val="00817C23"/>
    <w:rsid w:val="0082128B"/>
    <w:rsid w:val="00834271"/>
    <w:rsid w:val="0084459C"/>
    <w:rsid w:val="00852FB3"/>
    <w:rsid w:val="0085366A"/>
    <w:rsid w:val="00857D3A"/>
    <w:rsid w:val="00862CD9"/>
    <w:rsid w:val="008B038E"/>
    <w:rsid w:val="008B213F"/>
    <w:rsid w:val="008B4A19"/>
    <w:rsid w:val="008C0A76"/>
    <w:rsid w:val="008C3E86"/>
    <w:rsid w:val="008F178F"/>
    <w:rsid w:val="00946C2B"/>
    <w:rsid w:val="00961021"/>
    <w:rsid w:val="00966D5B"/>
    <w:rsid w:val="009B4C92"/>
    <w:rsid w:val="009C0231"/>
    <w:rsid w:val="009C55DB"/>
    <w:rsid w:val="009D39DD"/>
    <w:rsid w:val="009D5A70"/>
    <w:rsid w:val="00A140EE"/>
    <w:rsid w:val="00A178EE"/>
    <w:rsid w:val="00A22E4D"/>
    <w:rsid w:val="00A232BF"/>
    <w:rsid w:val="00A26BA6"/>
    <w:rsid w:val="00A52E06"/>
    <w:rsid w:val="00A5383B"/>
    <w:rsid w:val="00A556A7"/>
    <w:rsid w:val="00A71CEC"/>
    <w:rsid w:val="00A75BC9"/>
    <w:rsid w:val="00A85B79"/>
    <w:rsid w:val="00A96D38"/>
    <w:rsid w:val="00AA5BDF"/>
    <w:rsid w:val="00AC5BC7"/>
    <w:rsid w:val="00AD7B86"/>
    <w:rsid w:val="00B214BF"/>
    <w:rsid w:val="00B313A5"/>
    <w:rsid w:val="00B3269A"/>
    <w:rsid w:val="00B36DD0"/>
    <w:rsid w:val="00B4208B"/>
    <w:rsid w:val="00B545B2"/>
    <w:rsid w:val="00B75976"/>
    <w:rsid w:val="00B8431A"/>
    <w:rsid w:val="00B85A87"/>
    <w:rsid w:val="00B96C9D"/>
    <w:rsid w:val="00BC4AEC"/>
    <w:rsid w:val="00BF694E"/>
    <w:rsid w:val="00C22D2F"/>
    <w:rsid w:val="00C27233"/>
    <w:rsid w:val="00C62AEF"/>
    <w:rsid w:val="00C74635"/>
    <w:rsid w:val="00CB0F03"/>
    <w:rsid w:val="00CC0EB1"/>
    <w:rsid w:val="00CE4E72"/>
    <w:rsid w:val="00CF187B"/>
    <w:rsid w:val="00CF7740"/>
    <w:rsid w:val="00D0760E"/>
    <w:rsid w:val="00D456F9"/>
    <w:rsid w:val="00D55191"/>
    <w:rsid w:val="00D57435"/>
    <w:rsid w:val="00D70979"/>
    <w:rsid w:val="00DB6D19"/>
    <w:rsid w:val="00E115EA"/>
    <w:rsid w:val="00E14687"/>
    <w:rsid w:val="00E315F4"/>
    <w:rsid w:val="00E318DC"/>
    <w:rsid w:val="00E428DA"/>
    <w:rsid w:val="00E5435F"/>
    <w:rsid w:val="00E7512C"/>
    <w:rsid w:val="00E9566C"/>
    <w:rsid w:val="00EA73D3"/>
    <w:rsid w:val="00EB4EC1"/>
    <w:rsid w:val="00EC0641"/>
    <w:rsid w:val="00ED10B4"/>
    <w:rsid w:val="00ED7112"/>
    <w:rsid w:val="00F27F34"/>
    <w:rsid w:val="00F32A74"/>
    <w:rsid w:val="00F47BB1"/>
    <w:rsid w:val="00F54B17"/>
    <w:rsid w:val="00F55AC2"/>
    <w:rsid w:val="00F7123D"/>
    <w:rsid w:val="00F866E4"/>
    <w:rsid w:val="00FE4CB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DB78"/>
  <w15:chartTrackingRefBased/>
  <w15:docId w15:val="{B3162ECD-1967-4645-9F46-E75FB5B6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8C0A76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C0A76"/>
    <w:rPr>
      <w:rFonts w:ascii="Calibri" w:hAnsi="Calibri"/>
      <w:szCs w:val="21"/>
      <w:lang w:val="hr-HR"/>
    </w:rPr>
  </w:style>
  <w:style w:type="paragraph" w:styleId="Bezproreda">
    <w:name w:val="No Spacing"/>
    <w:uiPriority w:val="1"/>
    <w:qFormat/>
    <w:rsid w:val="009D5A70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C8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9F9C-62C4-41FF-80FB-DF2BBB6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Korisnik</cp:lastModifiedBy>
  <cp:revision>2</cp:revision>
  <cp:lastPrinted>2020-07-08T06:50:00Z</cp:lastPrinted>
  <dcterms:created xsi:type="dcterms:W3CDTF">2022-08-29T07:46:00Z</dcterms:created>
  <dcterms:modified xsi:type="dcterms:W3CDTF">2022-08-29T07:46:00Z</dcterms:modified>
</cp:coreProperties>
</file>